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7BFB0060" w:rsidR="00FF60AB" w:rsidRPr="004B635F" w:rsidRDefault="00BD6BDB" w:rsidP="00FF60A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F60AB" w:rsidRPr="004B635F">
        <w:rPr>
          <w:rFonts w:hint="eastAsia"/>
          <w:b/>
          <w:sz w:val="24"/>
        </w:rPr>
        <w:t>논문심사의견서(</w:t>
      </w:r>
      <w:r w:rsidR="000438A4">
        <w:rPr>
          <w:rFonts w:hint="eastAsia"/>
          <w:b/>
          <w:sz w:val="24"/>
        </w:rPr>
        <w:t>C</w:t>
      </w:r>
      <w:r w:rsidR="00FF60AB" w:rsidRPr="004B635F">
        <w:rPr>
          <w:rFonts w:hint="eastAsia"/>
          <w:b/>
          <w:sz w:val="24"/>
        </w:rPr>
        <w:t>)에 대한 답변서</w:t>
      </w:r>
    </w:p>
    <w:p w14:paraId="3743D555" w14:textId="28E1AB0B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0438A4" w:rsidRPr="000438A4">
        <w:rPr>
          <w:sz w:val="18"/>
          <w:szCs w:val="18"/>
        </w:rPr>
        <w:t>CST21-11-25-10</w:t>
      </w:r>
    </w:p>
    <w:p w14:paraId="405BE13D" w14:textId="0F555C5E" w:rsidR="00FF60AB" w:rsidRPr="000438A4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438A4" w:rsidRPr="000438A4">
        <w:rPr>
          <w:rFonts w:hint="eastAsia"/>
          <w:sz w:val="18"/>
          <w:szCs w:val="18"/>
        </w:rPr>
        <w:t>훈련</w:t>
      </w:r>
      <w:r w:rsidR="000438A4" w:rsidRPr="000438A4">
        <w:rPr>
          <w:sz w:val="18"/>
          <w:szCs w:val="18"/>
        </w:rPr>
        <w:t xml:space="preserve"> 및 검증 성능 개선을 위한 </w:t>
      </w:r>
      <w:proofErr w:type="spellStart"/>
      <w:r w:rsidR="000438A4" w:rsidRPr="000438A4">
        <w:rPr>
          <w:sz w:val="18"/>
          <w:szCs w:val="18"/>
        </w:rPr>
        <w:t>텐서플로우</w:t>
      </w:r>
      <w:proofErr w:type="spellEnd"/>
      <w:r w:rsidR="000438A4" w:rsidRPr="000438A4">
        <w:rPr>
          <w:sz w:val="18"/>
          <w:szCs w:val="18"/>
        </w:rPr>
        <w:t xml:space="preserve">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7897EA9E" w:rsidR="00A53ABC" w:rsidRPr="00657BCE" w:rsidRDefault="00A53ABC" w:rsidP="0057624C">
      <w:pPr>
        <w:pStyle w:val="1"/>
        <w:rPr>
          <w:rFonts w:eastAsiaTheme="minorHAnsi"/>
          <w:szCs w:val="18"/>
        </w:rPr>
      </w:pPr>
      <w:proofErr w:type="spellStart"/>
      <w:r w:rsidRPr="00657BCE">
        <w:rPr>
          <w:rFonts w:eastAsiaTheme="minorHAnsi" w:hint="eastAsia"/>
          <w:szCs w:val="18"/>
        </w:rPr>
        <w:t>국영문</w:t>
      </w:r>
      <w:proofErr w:type="spellEnd"/>
      <w:r w:rsidRPr="00657BCE">
        <w:rPr>
          <w:rFonts w:eastAsiaTheme="minorHAnsi" w:hint="eastAsia"/>
          <w:szCs w:val="18"/>
        </w:rPr>
        <w:t xml:space="preserve"> 제목이 내용과 부합되고 적당한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적당</w:t>
      </w:r>
    </w:p>
    <w:p w14:paraId="06C802E0" w14:textId="536C92A4" w:rsidR="00BA47DA" w:rsidRPr="00657BCE" w:rsidRDefault="001034BC" w:rsidP="001034B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</w:t>
      </w:r>
      <w:proofErr w:type="spellStart"/>
      <w:r w:rsidRPr="00657BCE">
        <w:rPr>
          <w:rFonts w:eastAsiaTheme="minorHAnsi" w:hint="eastAsia"/>
          <w:szCs w:val="18"/>
        </w:rPr>
        <w:t>지침사항없음</w:t>
      </w:r>
      <w:proofErr w:type="spellEnd"/>
      <w:r w:rsidRPr="00657BCE">
        <w:rPr>
          <w:rFonts w:eastAsiaTheme="minorHAnsi" w:hint="eastAsia"/>
          <w:szCs w:val="18"/>
        </w:rPr>
        <w:t>)</w:t>
      </w:r>
    </w:p>
    <w:p w14:paraId="445A8B07" w14:textId="2898D362" w:rsidR="003E1B27" w:rsidRPr="00657BCE" w:rsidRDefault="003E1B27" w:rsidP="0057624C">
      <w:pPr>
        <w:pStyle w:val="1"/>
        <w:rPr>
          <w:rFonts w:eastAsiaTheme="minorHAnsi"/>
          <w:szCs w:val="18"/>
        </w:rPr>
      </w:pPr>
      <w:proofErr w:type="spellStart"/>
      <w:r w:rsidRPr="00657BCE">
        <w:rPr>
          <w:rFonts w:eastAsiaTheme="minorHAnsi" w:hint="eastAsia"/>
          <w:szCs w:val="18"/>
        </w:rPr>
        <w:t>국영문</w:t>
      </w:r>
      <w:proofErr w:type="spellEnd"/>
      <w:r w:rsidRPr="00657BCE">
        <w:rPr>
          <w:rFonts w:eastAsiaTheme="minorHAnsi" w:hint="eastAsia"/>
          <w:szCs w:val="18"/>
        </w:rPr>
        <w:t xml:space="preserve"> 초록은 적당한가?</w:t>
      </w:r>
      <w:r w:rsidR="00A53ABC"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color w:val="FF0000"/>
          <w:szCs w:val="18"/>
        </w:rPr>
        <w:t xml:space="preserve">부적당 </w:t>
      </w:r>
    </w:p>
    <w:p w14:paraId="6094624F" w14:textId="216937A1" w:rsidR="00824888" w:rsidRPr="00657BCE" w:rsidRDefault="000438A4" w:rsidP="00A53ABC">
      <w:pPr>
        <w:pStyle w:val="a0"/>
        <w:numPr>
          <w:ilvl w:val="0"/>
          <w:numId w:val="0"/>
        </w:numPr>
        <w:ind w:left="34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 w:hint="eastAsia"/>
          <w:color w:val="333333"/>
          <w:szCs w:val="18"/>
          <w:shd w:val="clear" w:color="auto" w:fill="FFFFFF"/>
        </w:rPr>
        <w:t>논문에서</w:t>
      </w: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 중첩이 의미하는 바가 interleaving보다는 overlapping에 가깝다고 생각됨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7B7B78" w:rsidRPr="00657BCE" w14:paraId="7A301826" w14:textId="77777777" w:rsidTr="007E2A47">
        <w:tc>
          <w:tcPr>
            <w:tcW w:w="10177" w:type="dxa"/>
          </w:tcPr>
          <w:p w14:paraId="5E1D3105" w14:textId="426B1F39" w:rsidR="00971F9D" w:rsidRPr="00657BCE" w:rsidRDefault="007B7B78" w:rsidP="00971F9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bookmarkStart w:id="0" w:name="_Hlk92136208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38390E" w:rsidRPr="00657BCE">
              <w:rPr>
                <w:rFonts w:eastAsiaTheme="minorHAnsi" w:hint="eastAsia"/>
                <w:color w:val="000000" w:themeColor="text1"/>
                <w:szCs w:val="18"/>
              </w:rPr>
              <w:t>지적해 주신 용어 사용에 대해</w:t>
            </w:r>
            <w:r w:rsidR="0038390E" w:rsidRPr="00657BCE">
              <w:rPr>
                <w:rFonts w:eastAsiaTheme="minorHAnsi"/>
                <w:szCs w:val="18"/>
              </w:rPr>
              <w:t xml:space="preserve"> </w:t>
            </w:r>
            <w:r w:rsidR="00971F9D" w:rsidRPr="00657BCE">
              <w:rPr>
                <w:rFonts w:eastAsiaTheme="minorHAnsi"/>
                <w:szCs w:val="18"/>
              </w:rPr>
              <w:t>아래와 같이</w:t>
            </w:r>
            <w:r w:rsidR="0038390E" w:rsidRPr="00657BCE">
              <w:rPr>
                <w:rFonts w:eastAsiaTheme="minorHAnsi" w:hint="eastAsia"/>
                <w:szCs w:val="18"/>
              </w:rPr>
              <w:t xml:space="preserve"> </w:t>
            </w:r>
            <w:r w:rsidR="00D96F88" w:rsidRPr="00657BCE">
              <w:rPr>
                <w:rFonts w:eastAsiaTheme="minorHAnsi" w:hint="eastAsia"/>
                <w:szCs w:val="18"/>
              </w:rPr>
              <w:t>초록을</w:t>
            </w:r>
            <w:r w:rsidR="00971F9D" w:rsidRPr="00657BCE">
              <w:rPr>
                <w:rFonts w:eastAsiaTheme="minorHAnsi"/>
                <w:szCs w:val="18"/>
              </w:rPr>
              <w:t xml:space="preserve"> 수정하였습니다.</w:t>
            </w:r>
            <w:r w:rsidR="00971F9D" w:rsidRPr="00657BCE">
              <w:rPr>
                <w:rFonts w:eastAsiaTheme="minorHAnsi"/>
                <w:szCs w:val="18"/>
              </w:rPr>
              <w:br/>
            </w:r>
            <w:r w:rsidR="00971F9D"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="00971F9D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971F9D" w:rsidRPr="00657BCE">
              <w:rPr>
                <w:rFonts w:eastAsiaTheme="minorHAnsi" w:hint="eastAsia"/>
                <w:b/>
                <w:bCs/>
                <w:szCs w:val="18"/>
              </w:rPr>
              <w:t>1페이지]</w:t>
            </w:r>
            <w:r w:rsidR="00971F9D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38390E" w:rsidRPr="00657BCE">
              <w:rPr>
                <w:rFonts w:eastAsiaTheme="minorHAnsi" w:hint="eastAsia"/>
                <w:szCs w:val="18"/>
              </w:rPr>
              <w:t>제안</w:t>
            </w:r>
            <w:r w:rsidR="0038390E" w:rsidRPr="00657BCE">
              <w:rPr>
                <w:rFonts w:eastAsiaTheme="minorHAnsi"/>
                <w:szCs w:val="18"/>
              </w:rPr>
              <w:t xml:space="preserve"> 기법은 훈련과 검증 과정을 중첩</w:t>
            </w:r>
            <w:r w:rsidR="0038390E"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="0038390E" w:rsidRPr="00657BCE">
              <w:rPr>
                <w:rFonts w:eastAsiaTheme="minorHAnsi"/>
                <w:szCs w:val="18"/>
              </w:rPr>
              <w:t>시키는 모델 복사와 검증 과정을 멀티 쓰레드로 확장하는 멀티 쓰레드 기반 검증 과정을 포함한다.</w:t>
            </w:r>
          </w:p>
          <w:p w14:paraId="3EA5D02D" w14:textId="3E861E4A" w:rsidR="00D96F88" w:rsidRPr="00657BCE" w:rsidRDefault="0038390E" w:rsidP="00D96F88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/>
                <w:szCs w:val="18"/>
              </w:rPr>
              <w:t xml:space="preserve">The proposed scheme includes a model copy that </w:t>
            </w:r>
            <w:r w:rsidRPr="00657BCE">
              <w:rPr>
                <w:rFonts w:eastAsiaTheme="minorHAnsi"/>
                <w:color w:val="FF0000"/>
                <w:szCs w:val="18"/>
              </w:rPr>
              <w:t>overlaps</w:t>
            </w:r>
            <w:r w:rsidRPr="00657BCE">
              <w:rPr>
                <w:rFonts w:eastAsiaTheme="minorHAnsi"/>
                <w:szCs w:val="18"/>
              </w:rPr>
              <w:t xml:space="preserve"> the training and validation process and multi-thread-based validation process which extends the traditional validation process using multi-thread</w:t>
            </w:r>
            <w:r w:rsidR="00D96F88" w:rsidRPr="00657BCE">
              <w:rPr>
                <w:rFonts w:eastAsiaTheme="minorHAnsi"/>
                <w:szCs w:val="18"/>
              </w:rPr>
              <w:t>.</w:t>
            </w:r>
          </w:p>
        </w:tc>
      </w:tr>
      <w:bookmarkEnd w:id="0"/>
    </w:tbl>
    <w:p w14:paraId="2BD8AB67" w14:textId="77777777" w:rsidR="001034BC" w:rsidRPr="00657BCE" w:rsidRDefault="001034BC" w:rsidP="007B7B78">
      <w:pPr>
        <w:pStyle w:val="a0"/>
        <w:numPr>
          <w:ilvl w:val="0"/>
          <w:numId w:val="0"/>
        </w:numPr>
        <w:rPr>
          <w:rFonts w:eastAsiaTheme="minorHAnsi"/>
          <w:szCs w:val="18"/>
        </w:rPr>
      </w:pPr>
    </w:p>
    <w:p w14:paraId="378C5794" w14:textId="0D65E227" w:rsidR="00094C23" w:rsidRPr="00657BCE" w:rsidRDefault="00A53ABC" w:rsidP="0057624C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 xml:space="preserve">용어의 사용은 </w:t>
      </w:r>
      <w:proofErr w:type="spellStart"/>
      <w:r w:rsidRPr="00657BCE">
        <w:rPr>
          <w:rFonts w:eastAsiaTheme="minorHAnsi" w:hint="eastAsia"/>
          <w:szCs w:val="18"/>
        </w:rPr>
        <w:t>올바른가</w:t>
      </w:r>
      <w:proofErr w:type="spellEnd"/>
      <w:r w:rsidR="0057624C" w:rsidRPr="00657BCE">
        <w:rPr>
          <w:rFonts w:eastAsiaTheme="minorHAnsi" w:hint="eastAsia"/>
          <w:szCs w:val="18"/>
        </w:rPr>
        <w:t>?</w:t>
      </w:r>
      <w:r w:rsidRPr="00657BCE">
        <w:rPr>
          <w:rFonts w:eastAsiaTheme="minorHAnsi"/>
          <w:szCs w:val="18"/>
        </w:rPr>
        <w:t xml:space="preserve"> (</w:t>
      </w:r>
      <w:r w:rsidRPr="00657BCE">
        <w:rPr>
          <w:rFonts w:eastAsiaTheme="minorHAnsi" w:hint="eastAsia"/>
          <w:szCs w:val="18"/>
        </w:rPr>
        <w:t>표준영어,</w:t>
      </w:r>
      <w:r w:rsidRPr="00657BCE">
        <w:rPr>
          <w:rFonts w:eastAsiaTheme="minorHAnsi"/>
          <w:szCs w:val="18"/>
        </w:rPr>
        <w:t xml:space="preserve"> </w:t>
      </w:r>
      <w:r w:rsidRPr="00657BCE">
        <w:rPr>
          <w:rFonts w:eastAsiaTheme="minorHAnsi" w:hint="eastAsia"/>
          <w:szCs w:val="18"/>
        </w:rPr>
        <w:t xml:space="preserve">번역어의 사용이 정확하고 </w:t>
      </w:r>
      <w:proofErr w:type="spellStart"/>
      <w:r w:rsidRPr="00657BCE">
        <w:rPr>
          <w:rFonts w:eastAsiaTheme="minorHAnsi" w:hint="eastAsia"/>
          <w:szCs w:val="18"/>
        </w:rPr>
        <w:t>균일성</w:t>
      </w:r>
      <w:proofErr w:type="spellEnd"/>
      <w:r w:rsidRPr="00657BCE">
        <w:rPr>
          <w:rFonts w:eastAsiaTheme="minorHAnsi" w:hint="eastAsia"/>
          <w:szCs w:val="18"/>
        </w:rPr>
        <w:t xml:space="preserve"> 여부)</w:t>
      </w:r>
      <w:r w:rsidR="001034BC" w:rsidRPr="00657BCE">
        <w:rPr>
          <w:rFonts w:eastAsiaTheme="minorHAnsi" w:hint="eastAsia"/>
          <w:szCs w:val="18"/>
        </w:rPr>
        <w:t xml:space="preserve"> </w:t>
      </w:r>
      <w:r w:rsidR="000438A4" w:rsidRPr="00657BCE">
        <w:rPr>
          <w:rFonts w:eastAsiaTheme="minorHAnsi" w:hint="eastAsia"/>
          <w:color w:val="FF0000"/>
          <w:szCs w:val="18"/>
        </w:rPr>
        <w:t>그름</w:t>
      </w:r>
    </w:p>
    <w:p w14:paraId="2AF9CB3E" w14:textId="771242FF" w:rsidR="00395357" w:rsidRPr="00657BCE" w:rsidRDefault="00395357" w:rsidP="00395357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위에</w:t>
      </w:r>
      <w:r w:rsidRPr="00657BCE">
        <w:rPr>
          <w:rFonts w:eastAsiaTheme="minorHAnsi"/>
          <w:szCs w:val="18"/>
        </w:rPr>
        <w:t xml:space="preserve"> 언급한대로 중첩의 의미를 좀더 분명하게 정의할 필요가 있음. interleaving보다는 CPU와 GPU pipeline을 세분화하여 overlapping하는 것에 가까움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D96F88" w:rsidRPr="00657BCE" w14:paraId="7C10E2BF" w14:textId="77777777" w:rsidTr="008D57FA">
        <w:tc>
          <w:tcPr>
            <w:tcW w:w="10177" w:type="dxa"/>
          </w:tcPr>
          <w:p w14:paraId="2FE7F9D4" w14:textId="557F1AAC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000000" w:themeColor="text1"/>
                <w:szCs w:val="18"/>
              </w:rPr>
            </w:pPr>
            <w:bookmarkStart w:id="1" w:name="_Hlk92468350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color w:val="000000" w:themeColor="text1"/>
                <w:szCs w:val="18"/>
              </w:rPr>
              <w:t>지적해 주신 용어 사용에 대해</w:t>
            </w:r>
            <w:r w:rsidRPr="00657BCE">
              <w:rPr>
                <w:rFonts w:eastAsiaTheme="minorHAnsi"/>
                <w:szCs w:val="18"/>
              </w:rPr>
              <w:t xml:space="preserve"> 아래와 같이</w:t>
            </w:r>
            <w:r w:rsidRPr="00657BCE">
              <w:rPr>
                <w:rFonts w:eastAsiaTheme="minorHAnsi" w:hint="eastAsia"/>
                <w:szCs w:val="18"/>
              </w:rPr>
              <w:t xml:space="preserve"> 용어를</w:t>
            </w:r>
            <w:r w:rsidRPr="00657BCE">
              <w:rPr>
                <w:rFonts w:eastAsiaTheme="minorHAnsi"/>
                <w:szCs w:val="18"/>
              </w:rPr>
              <w:t xml:space="preserve"> 수정하였습니다.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2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제안하는</w:t>
            </w:r>
            <w:r w:rsidRPr="00657BCE">
              <w:rPr>
                <w:rFonts w:eastAsiaTheme="minorHAnsi"/>
                <w:szCs w:val="18"/>
              </w:rPr>
              <w:t xml:space="preserve"> 기법은 훈련 모델 복사(Training Model Copy) 기능을 통해서 GPU</w:t>
            </w:r>
            <w:r w:rsidR="00EC7CB6" w:rsidRPr="00657BCE">
              <w:rPr>
                <w:rFonts w:eastAsiaTheme="minorHAnsi" w:hint="eastAsia"/>
                <w:color w:val="FF0000"/>
                <w:szCs w:val="18"/>
              </w:rPr>
              <w:t>에서의</w:t>
            </w:r>
            <w:r w:rsidR="00EC7CB6" w:rsidRPr="00657BCE">
              <w:rPr>
                <w:rFonts w:eastAsiaTheme="minorHAnsi" w:hint="eastAsia"/>
                <w:szCs w:val="18"/>
              </w:rPr>
              <w:t xml:space="preserve"> </w:t>
            </w:r>
            <w:r w:rsidRPr="00657BCE">
              <w:rPr>
                <w:rFonts w:eastAsiaTheme="minorHAnsi"/>
                <w:szCs w:val="18"/>
              </w:rPr>
              <w:t>훈련과 검증을 위한 단계를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시키고 검증 단계를 멀티 쓰레드 기반으로 수행함으로써, 효율적으로 성능을 개선할 수 있다.</w:t>
            </w:r>
          </w:p>
          <w:p w14:paraId="716813ED" w14:textId="77777777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40D16A1A" w14:textId="518D5218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제안</w:t>
            </w:r>
            <w:r w:rsidRPr="00657BCE">
              <w:rPr>
                <w:rFonts w:eastAsiaTheme="minorHAnsi"/>
                <w:szCs w:val="18"/>
              </w:rPr>
              <w:t xml:space="preserve"> 기법은 훈련 과정과 검증 과정을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시키기 위한 훈련 모델 복사(Model Copy) 과정과</w:t>
            </w:r>
            <w:r w:rsidR="00EC7CB6" w:rsidRPr="00657BCE">
              <w:rPr>
                <w:rFonts w:eastAsiaTheme="minorHAnsi" w:hint="eastAsia"/>
                <w:szCs w:val="18"/>
              </w:rPr>
              <w:t xml:space="preserve"> </w:t>
            </w:r>
            <w:r w:rsidRPr="00657BCE">
              <w:rPr>
                <w:rFonts w:eastAsiaTheme="minorHAnsi"/>
                <w:szCs w:val="18"/>
              </w:rPr>
              <w:t xml:space="preserve">GPU 사용률 개선을 위한 멀티 쓰레드(Multi-thread) 기반 검증 과정을 포함한다. </w:t>
            </w:r>
          </w:p>
          <w:p w14:paraId="3CE03CCA" w14:textId="77777777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0188E6F4" w14:textId="5B327955" w:rsidR="00D96F88" w:rsidRPr="00657BCE" w:rsidRDefault="00D96F88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174BD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Pr="00657BCE">
              <w:rPr>
                <w:rFonts w:eastAsiaTheme="minorHAnsi" w:hint="eastAsia"/>
                <w:szCs w:val="18"/>
              </w:rPr>
              <w:t>즉</w:t>
            </w:r>
            <w:r w:rsidRPr="00657BCE">
              <w:rPr>
                <w:rFonts w:eastAsiaTheme="minorHAnsi"/>
                <w:szCs w:val="18"/>
              </w:rPr>
              <w:t>, 훈련 쓰레드와 검증 쓰레드가 동시에 중첩</w:t>
            </w:r>
            <w:r w:rsidRPr="00657BCE">
              <w:rPr>
                <w:rFonts w:eastAsiaTheme="minorHAnsi"/>
                <w:color w:val="FF0000"/>
                <w:szCs w:val="18"/>
              </w:rPr>
              <w:t>(Overlapping)</w:t>
            </w:r>
            <w:r w:rsidRPr="00657BCE">
              <w:rPr>
                <w:rFonts w:eastAsiaTheme="minorHAnsi"/>
                <w:szCs w:val="18"/>
              </w:rPr>
              <w:t>되어 수행된다.</w:t>
            </w:r>
          </w:p>
        </w:tc>
      </w:tr>
      <w:bookmarkEnd w:id="1"/>
    </w:tbl>
    <w:p w14:paraId="12A11E56" w14:textId="77777777" w:rsidR="00D96F88" w:rsidRPr="00657BCE" w:rsidRDefault="00D96F88" w:rsidP="00395357">
      <w:pPr>
        <w:pStyle w:val="a0"/>
        <w:numPr>
          <w:ilvl w:val="0"/>
          <w:numId w:val="0"/>
        </w:numPr>
        <w:ind w:left="340"/>
        <w:rPr>
          <w:rFonts w:eastAsiaTheme="minorHAnsi"/>
          <w:b/>
          <w:szCs w:val="18"/>
        </w:rPr>
      </w:pPr>
    </w:p>
    <w:p w14:paraId="48D4EE33" w14:textId="037C8BC3" w:rsidR="00944725" w:rsidRPr="00657BCE" w:rsidRDefault="00A53ABC" w:rsidP="00A53ABC">
      <w:pPr>
        <w:pStyle w:val="a0"/>
        <w:rPr>
          <w:rFonts w:eastAsiaTheme="minorHAnsi"/>
          <w:b/>
          <w:szCs w:val="18"/>
        </w:rPr>
      </w:pPr>
      <w:r w:rsidRPr="00657BCE">
        <w:rPr>
          <w:rFonts w:eastAsiaTheme="minorHAnsi" w:hint="eastAsia"/>
          <w:b/>
          <w:szCs w:val="18"/>
        </w:rPr>
        <w:t>논문의</w:t>
      </w:r>
      <w:r w:rsidRPr="00657BCE">
        <w:rPr>
          <w:rFonts w:eastAsiaTheme="minorHAnsi"/>
          <w:b/>
          <w:szCs w:val="18"/>
        </w:rPr>
        <w:t xml:space="preserve"> 구성과 서술 방법이 적당한가?</w:t>
      </w:r>
      <w:r w:rsidRPr="00657BCE">
        <w:rPr>
          <w:rFonts w:eastAsiaTheme="minorHAnsi" w:hint="eastAsia"/>
          <w:b/>
          <w:szCs w:val="18"/>
        </w:rPr>
        <w:t xml:space="preserve"> </w:t>
      </w:r>
      <w:r w:rsidR="00395357" w:rsidRPr="00657BCE">
        <w:rPr>
          <w:rFonts w:eastAsiaTheme="minorHAnsi" w:hint="eastAsia"/>
          <w:b/>
          <w:color w:val="FF0000"/>
          <w:szCs w:val="18"/>
        </w:rPr>
        <w:t>부적당</w:t>
      </w:r>
    </w:p>
    <w:p w14:paraId="2805A914" w14:textId="4CF52783" w:rsidR="00A93A3B" w:rsidRPr="00657BCE" w:rsidRDefault="00395357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/>
          <w:szCs w:val="18"/>
        </w:rPr>
        <w:t xml:space="preserve">3.1 훈련 모델 복사 과정 쓰레드라는 표현을 계속 사용하고 있는데, CPU와 GPU에서의 쓰레드 개념이 다르고 실제로 이 쓰레드로 인한 병렬성이 어디에서 오는지 분명하지 않음. CPU에도 병렬 쓰레드가 있는 것인지, 아니면 CPU와 GPU 연산이 </w:t>
      </w:r>
      <w:proofErr w:type="spellStart"/>
      <w:r w:rsidRPr="00657BCE">
        <w:rPr>
          <w:rFonts w:eastAsiaTheme="minorHAnsi"/>
          <w:szCs w:val="18"/>
        </w:rPr>
        <w:t>오버랩되는</w:t>
      </w:r>
      <w:proofErr w:type="spellEnd"/>
      <w:r w:rsidRPr="00657BCE">
        <w:rPr>
          <w:rFonts w:eastAsiaTheme="minorHAnsi"/>
          <w:szCs w:val="18"/>
        </w:rPr>
        <w:t xml:space="preserve"> 것을 쓰레드라고 표현한 것인지, 분명하게 서술할 필요가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6D7D0D" w:rsidRPr="00657BCE" w14:paraId="57148387" w14:textId="77777777" w:rsidTr="00DF6D27">
        <w:trPr>
          <w:trHeight w:val="1550"/>
        </w:trPr>
        <w:tc>
          <w:tcPr>
            <w:tcW w:w="10177" w:type="dxa"/>
          </w:tcPr>
          <w:p w14:paraId="55F521E3" w14:textId="39818AE3" w:rsidR="006D7D0D" w:rsidRPr="00657BCE" w:rsidRDefault="006D7D0D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 xml:space="preserve">쓰레드와 병렬성에 대한 명확한 서술을 위해 </w:t>
            </w:r>
            <w:r w:rsidRPr="00657BCE">
              <w:rPr>
                <w:rFonts w:eastAsiaTheme="minorHAnsi"/>
                <w:szCs w:val="18"/>
              </w:rPr>
              <w:t xml:space="preserve">아래와 같이 </w:t>
            </w:r>
            <w:r w:rsidR="00A436FB" w:rsidRPr="00657BCE">
              <w:rPr>
                <w:rFonts w:eastAsiaTheme="minorHAnsi" w:hint="eastAsia"/>
                <w:szCs w:val="18"/>
              </w:rPr>
              <w:t>추가</w:t>
            </w:r>
            <w:r w:rsidRPr="00657BCE">
              <w:rPr>
                <w:rFonts w:eastAsiaTheme="minorHAnsi"/>
                <w:szCs w:val="18"/>
              </w:rPr>
              <w:t>하였습니다.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B606DC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>우리는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이러한 단점을 개선하기 위해 우선 훈련 쓰레드(Training-thread)와 검증 쓰레드(Validation-thread)로 훈련과 검증을 위한 쓰레드를 구분하였다. 그리고 훈련이 완료된 쓰레드의 최종 가중치 값들을 검증 쓰레드로 복사하는 모델 복사(Model Copy) 과정을 설계하였다. </w:t>
            </w:r>
            <w:r w:rsidR="00F16D20" w:rsidRPr="00F16D20">
              <w:rPr>
                <w:rFonts w:eastAsiaTheme="minorHAnsi" w:hint="eastAsia"/>
                <w:color w:val="FF0000"/>
                <w:szCs w:val="18"/>
              </w:rPr>
              <w:t>이는</w:t>
            </w:r>
            <w:r w:rsidR="00F16D20" w:rsidRPr="00F16D20">
              <w:rPr>
                <w:rFonts w:eastAsiaTheme="minorHAnsi"/>
                <w:color w:val="FF0000"/>
                <w:szCs w:val="18"/>
              </w:rPr>
              <w:t xml:space="preserve">, CPU에서 생성되어 실행되는 쓰레드로, 각 쓰레드는 </w:t>
            </w:r>
            <w:proofErr w:type="spellStart"/>
            <w:r w:rsidR="00F16D20" w:rsidRPr="00F16D20">
              <w:rPr>
                <w:rFonts w:eastAsiaTheme="minorHAnsi"/>
                <w:color w:val="FF0000"/>
                <w:szCs w:val="18"/>
              </w:rPr>
              <w:t>텐서플로우</w:t>
            </w:r>
            <w:proofErr w:type="spellEnd"/>
            <w:r w:rsidR="00F16D20" w:rsidRPr="00F16D20">
              <w:rPr>
                <w:rFonts w:eastAsiaTheme="minorHAnsi"/>
                <w:color w:val="FF0000"/>
                <w:szCs w:val="18"/>
              </w:rPr>
              <w:t xml:space="preserve"> 커널에서 스케줄링 되어 GPU에서 병렬적으로 동작한다[</w:t>
            </w:r>
            <w:r w:rsidR="00AB77F2">
              <w:rPr>
                <w:rFonts w:eastAsiaTheme="minorHAnsi" w:hint="eastAsia"/>
                <w:color w:val="FF0000"/>
                <w:szCs w:val="18"/>
              </w:rPr>
              <w:t>6,12,13</w:t>
            </w:r>
            <w:r w:rsidR="00F16D20" w:rsidRPr="00F16D20">
              <w:rPr>
                <w:rFonts w:eastAsiaTheme="minorHAnsi"/>
                <w:color w:val="FF0000"/>
                <w:szCs w:val="18"/>
              </w:rPr>
              <w:t>]. 검증 쓰레드의 경우는 멀티 쓰레드로 동작한다.</w:t>
            </w:r>
          </w:p>
          <w:p w14:paraId="3821EF3C" w14:textId="77777777" w:rsidR="006D7D0D" w:rsidRPr="00657BCE" w:rsidRDefault="006D7D0D" w:rsidP="008D57F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38C0CA0F" w14:textId="20B681F7" w:rsidR="006D7D0D" w:rsidRPr="00657BCE" w:rsidRDefault="006D7D0D" w:rsidP="00A436FB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B606DC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A436FB" w:rsidRPr="00657BCE">
              <w:rPr>
                <w:rFonts w:eastAsiaTheme="minorHAnsi" w:hint="eastAsia"/>
                <w:color w:val="000000" w:themeColor="text1"/>
                <w:szCs w:val="18"/>
              </w:rPr>
              <w:t>그림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2의 (a)에서 기존 </w:t>
            </w:r>
            <w:proofErr w:type="spellStart"/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>Numpy</w:t>
            </w:r>
            <w:proofErr w:type="spellEnd"/>
            <w:r w:rsidR="00A436FB" w:rsidRPr="00657BCE">
              <w:rPr>
                <w:rFonts w:eastAsiaTheme="minorHAnsi"/>
                <w:color w:val="000000" w:themeColor="text1"/>
                <w:szCs w:val="18"/>
              </w:rPr>
              <w:t xml:space="preserve"> 기반 훈련 및 검증 과정은 모든 과정이 직렬화(Serialization)되</w:t>
            </w:r>
            <w:r w:rsidR="00A436FB" w:rsidRPr="00657BCE">
              <w:rPr>
                <w:rFonts w:eastAsiaTheme="minorHAnsi"/>
                <w:color w:val="000000" w:themeColor="text1"/>
                <w:szCs w:val="18"/>
              </w:rPr>
              <w:lastRenderedPageBreak/>
              <w:t xml:space="preserve">어 수행된다 (즉, 훈련 완료 후 검증 과정 실행). 반면, 그림 2의 (b)에서 제안 기법은 </w:t>
            </w:r>
            <w:r w:rsidR="004023B4" w:rsidRPr="004023B4">
              <w:rPr>
                <w:rFonts w:eastAsiaTheme="minorHAnsi" w:hint="eastAsia"/>
                <w:color w:val="FF0000"/>
                <w:szCs w:val="18"/>
              </w:rPr>
              <w:t>훈련과정과</w:t>
            </w:r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검증과정을 각 쓰레드로 구분하여 동작한다. 첫 번째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에폭에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대한 훈련 쓰레드가 완료된 시점에서 검증 쓰레드는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쓰레드풀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>(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Threadpool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)을 통해 여러 개의 자식 쓰레드를 생성하고 학습모델을 복사하여 모델 복제본과 분할한 데이터를 각 자식 쓰레드에 할당한다. 자식 쓰레드가 요청하는 추론 연산은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텐서플로우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커널에 의해 스케줄링</w:t>
            </w:r>
            <w:r w:rsidR="004023B4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="004023B4" w:rsidRPr="004023B4">
              <w:rPr>
                <w:rFonts w:eastAsiaTheme="minorHAnsi"/>
                <w:color w:val="FF0000"/>
                <w:szCs w:val="18"/>
              </w:rPr>
              <w:t>되어</w:t>
            </w:r>
            <w:r w:rsidR="004023B4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GPU에서 병렬적으로 검증과정을 수행한다. 이와 동시에 훈련 쓰레드는 유휴 CPU 리소스를 사용하여 다음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에폭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훈련에 </w:t>
            </w:r>
            <w:r w:rsidR="004023B4" w:rsidRPr="004023B4">
              <w:rPr>
                <w:rFonts w:eastAsiaTheme="minorHAnsi" w:hint="eastAsia"/>
                <w:color w:val="FF0000"/>
                <w:szCs w:val="18"/>
              </w:rPr>
              <w:t>대한</w:t>
            </w:r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데이터 전처리를 수행한다. 훈련 쓰레드는 검증 쓰레드의 종료 유무에 관계없이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전처리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과정이 끝나면 다음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에폭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훈련을 수행한다. 검증 쓰레드는 자식 쓰레드의 검증 과정이 종료되면 다음 </w:t>
            </w:r>
            <w:proofErr w:type="spellStart"/>
            <w:r w:rsidR="004023B4" w:rsidRPr="004023B4">
              <w:rPr>
                <w:rFonts w:eastAsiaTheme="minorHAnsi"/>
                <w:color w:val="FF0000"/>
                <w:szCs w:val="18"/>
              </w:rPr>
              <w:t>에폭에</w:t>
            </w:r>
            <w:proofErr w:type="spellEnd"/>
            <w:r w:rsidR="004023B4" w:rsidRPr="004023B4">
              <w:rPr>
                <w:rFonts w:eastAsiaTheme="minorHAnsi"/>
                <w:color w:val="FF0000"/>
                <w:szCs w:val="18"/>
              </w:rPr>
              <w:t xml:space="preserve"> 대한 훈련 쓰레드가 종료될 때까지 대기한다.</w:t>
            </w:r>
          </w:p>
        </w:tc>
      </w:tr>
    </w:tbl>
    <w:p w14:paraId="73F99977" w14:textId="77777777" w:rsidR="006D7D0D" w:rsidRPr="00657BCE" w:rsidRDefault="006D7D0D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</w:p>
    <w:p w14:paraId="736D1190" w14:textId="6A2AC9FC" w:rsidR="00A53ABC" w:rsidRPr="00657BCE" w:rsidRDefault="00A53ABC" w:rsidP="00824888">
      <w:pPr>
        <w:pStyle w:val="1"/>
        <w:rPr>
          <w:rFonts w:eastAsiaTheme="minorHAnsi"/>
          <w:color w:val="000000" w:themeColor="text1"/>
          <w:szCs w:val="18"/>
        </w:rPr>
      </w:pPr>
      <w:r w:rsidRPr="00657BCE">
        <w:rPr>
          <w:rFonts w:eastAsiaTheme="minorHAnsi" w:hint="eastAsia"/>
          <w:szCs w:val="18"/>
        </w:rPr>
        <w:t>연구의 방법과 결과가 분명히 서술되었는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color w:val="FF0000"/>
          <w:szCs w:val="18"/>
        </w:rPr>
        <w:t>수정필요</w:t>
      </w:r>
    </w:p>
    <w:p w14:paraId="4F30A6F8" w14:textId="62C09BAC" w:rsidR="00EA46DC" w:rsidRPr="00657BCE" w:rsidRDefault="00395357" w:rsidP="001034BC">
      <w:pPr>
        <w:pStyle w:val="a0"/>
        <w:numPr>
          <w:ilvl w:val="0"/>
          <w:numId w:val="0"/>
        </w:numPr>
        <w:ind w:left="34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 w:hint="eastAsia"/>
          <w:color w:val="333333"/>
          <w:szCs w:val="18"/>
          <w:shd w:val="clear" w:color="auto" w:fill="FFFFFF"/>
        </w:rPr>
        <w:t>연구</w:t>
      </w: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 결과 중 모델 복사 오버헤드 측정 및 예측 결과가 필요함. MNIST와 같은 작은 모델인 경우 모델 복사 오버헤드가 미미할 수 있으나, 현실적인 모델의 경우에는 이 오버헤드가 중첩으로 얻은 성능 향상을 상쇄할 수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2C0C6B" w:rsidRPr="00657BCE" w14:paraId="6274EE4A" w14:textId="77777777" w:rsidTr="007E2A47">
        <w:tc>
          <w:tcPr>
            <w:tcW w:w="10177" w:type="dxa"/>
          </w:tcPr>
          <w:p w14:paraId="16310390" w14:textId="349190A4" w:rsidR="00D943DC" w:rsidRPr="00657BCE" w:rsidRDefault="002C0C6B" w:rsidP="00D943DC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D943DC" w:rsidRPr="00657BCE">
              <w:rPr>
                <w:rFonts w:eastAsiaTheme="minorHAnsi" w:hint="eastAsia"/>
                <w:szCs w:val="18"/>
              </w:rPr>
              <w:t>전체 훈련 시간</w:t>
            </w:r>
            <w:r w:rsidR="00B66D43" w:rsidRPr="00657BCE">
              <w:rPr>
                <w:rFonts w:eastAsiaTheme="minorHAnsi" w:hint="eastAsia"/>
                <w:szCs w:val="18"/>
              </w:rPr>
              <w:t>에 대해서 모델 복사에 의한 오버헤드가 미치는 영향을 측정하는</w:t>
            </w:r>
            <w:r w:rsidR="00D943DC" w:rsidRPr="00657BCE">
              <w:rPr>
                <w:rFonts w:eastAsiaTheme="minorHAnsi" w:hint="eastAsia"/>
                <w:szCs w:val="18"/>
              </w:rPr>
              <w:t xml:space="preserve"> 실험을 추가로 진행하고 관련 내용을 그래프와 함께 아래와 같이 추가하였습니다.</w:t>
            </w:r>
            <w:r w:rsidR="00D943DC" w:rsidRPr="00657BCE">
              <w:rPr>
                <w:rFonts w:eastAsiaTheme="minorHAnsi"/>
                <w:szCs w:val="18"/>
              </w:rPr>
              <w:t xml:space="preserve"> </w:t>
            </w:r>
          </w:p>
          <w:p w14:paraId="3E9E1F58" w14:textId="77777777" w:rsidR="00AE130E" w:rsidRPr="00AE130E" w:rsidRDefault="00D943DC" w:rsidP="00AE130E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8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AE130E" w:rsidRPr="00AE130E">
              <w:rPr>
                <w:rFonts w:eastAsiaTheme="minorHAnsi" w:hint="eastAsia"/>
                <w:color w:val="FF0000"/>
                <w:sz w:val="18"/>
                <w:szCs w:val="18"/>
              </w:rPr>
              <w:t>마지막으로</w:t>
            </w:r>
            <w:r w:rsidR="00AE130E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, 우리는 제안 기법에서 검증 쓰레드 실행 전 모델 복사가 훈련시간에 미치는 영향을 확인하기 위해 전체 훈련시간 중 1에폭 수행시간에서 모델복사가 차지하는 비율을 계산하였다. 그림 14는 </w:t>
            </w:r>
            <w:proofErr w:type="spellStart"/>
            <w:r w:rsidR="00AE130E" w:rsidRPr="00AE130E">
              <w:rPr>
                <w:rFonts w:eastAsiaTheme="minorHAnsi"/>
                <w:color w:val="FF0000"/>
                <w:sz w:val="18"/>
                <w:szCs w:val="18"/>
              </w:rPr>
              <w:t>합성곱</w:t>
            </w:r>
            <w:proofErr w:type="spellEnd"/>
            <w:r w:rsidR="00AE130E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신경망(CNN)모델과 1GB MNIST 데이터셋을 사용하여 검증 쓰레드 개수는 6개에서 48개로 설정했을 때 측정한 결과를 보여준다. 즉, 검증 쓰레드가 48개이면 모델 객체복사를 48번 수행한다. 그림 14에서 보여주듯이, 검증 쓰레드가 6개일 때, 1</w:t>
            </w:r>
            <w:r w:rsidR="00AE130E" w:rsidRPr="00AE130E">
              <w:rPr>
                <w:rFonts w:eastAsiaTheme="minorHAnsi" w:hint="eastAsia"/>
                <w:color w:val="FF0000"/>
                <w:sz w:val="18"/>
                <w:szCs w:val="18"/>
              </w:rPr>
              <w:t>에폭</w:t>
            </w:r>
            <w:r w:rsidR="00AE130E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훈련시간에 대한 모델복사 수행시간에 대한 비율이 0.01%만큼 차지하고 검증 쓰레드의 개수를 48개로 확장했을 때, 0.41%만큼만 차지하는 것을 확인할 수 있다. </w:t>
            </w:r>
          </w:p>
          <w:p w14:paraId="0265EFC9" w14:textId="4EF6F996" w:rsidR="00BE4E06" w:rsidRPr="00DF6D27" w:rsidRDefault="00AE130E" w:rsidP="00AE130E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위의 실험결과에서 보여주듯이 검증 쓰레드 개수를 시스템 CPU 코어 개수보다 8배 많은 48</w:t>
            </w:r>
            <w:r w:rsidR="004609E0" w:rsidRPr="00AE130E">
              <w:rPr>
                <w:rFonts w:eastAsiaTheme="minorHAnsi" w:hint="eastAsia"/>
                <w:color w:val="FF0000"/>
                <w:sz w:val="18"/>
                <w:szCs w:val="18"/>
              </w:rPr>
              <w:t>개</w:t>
            </w:r>
            <w:r w:rsidR="004609E0" w:rsidRPr="00AE130E">
              <w:rPr>
                <w:rFonts w:eastAsiaTheme="minorHAnsi"/>
                <w:color w:val="FF0000"/>
                <w:sz w:val="18"/>
                <w:szCs w:val="18"/>
              </w:rPr>
              <w:t>까지</w:t>
            </w:r>
            <w:r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확장하여도 1에폭 훈련시간에서 차지하는 비율이 0.5% 이하로, 전체 훈련시간에 대해 미치는 영향이 작다고 할 수 있다. 향후 VGG16, ResNet50과 같은 대규모 학습모델과 대용량 데이터셋을 사용하여 제안기법의 확장성에 대한 연구를 진행하고자 한다. </w:t>
            </w:r>
            <w:r w:rsidR="00DF6D27">
              <w:rPr>
                <w:rFonts w:eastAsiaTheme="min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D650C3E" wp14:editId="78935D71">
                  <wp:extent cx="3086100" cy="185338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71" cy="186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CB3A9" w14:textId="77777777" w:rsidR="00BE4E06" w:rsidRPr="00657BCE" w:rsidRDefault="00BE4E06" w:rsidP="00BE4E06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commentRangeStart w:id="2"/>
            <w:commentRangeStart w:id="3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그림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14 </w:t>
            </w:r>
            <w:proofErr w:type="spellStart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에폭</w:t>
            </w:r>
            <w:proofErr w:type="spellEnd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훈련시간에 대한 모델 복사 오버헤드 비율</w:t>
            </w:r>
          </w:p>
          <w:p w14:paraId="5D17506B" w14:textId="39D346C7" w:rsidR="002C0C6B" w:rsidRPr="000746E9" w:rsidRDefault="00BE4E06" w:rsidP="000746E9">
            <w:pPr>
              <w:jc w:val="left"/>
              <w:rPr>
                <w:rFonts w:eastAsiaTheme="minorHAnsi" w:hint="eastAsia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Fig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.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14 The ratio of model copy overhead to ep</w:t>
            </w:r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>ch training time.</w:t>
            </w:r>
            <w:commentRangeEnd w:id="2"/>
            <w:r w:rsidR="002E0D2E">
              <w:rPr>
                <w:rStyle w:val="ad"/>
              </w:rPr>
              <w:commentReference w:id="2"/>
            </w:r>
            <w:commentRangeEnd w:id="3"/>
            <w:r w:rsidR="004023B4">
              <w:rPr>
                <w:rStyle w:val="ad"/>
              </w:rPr>
              <w:commentReference w:id="3"/>
            </w:r>
          </w:p>
        </w:tc>
      </w:tr>
    </w:tbl>
    <w:p w14:paraId="0C6A1125" w14:textId="77777777" w:rsidR="002C0C6B" w:rsidRPr="00657BCE" w:rsidRDefault="002C0C6B" w:rsidP="001034BC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</w:p>
    <w:p w14:paraId="6EE30A98" w14:textId="1FC9E9CA" w:rsidR="00A53ABC" w:rsidRPr="00657BCE" w:rsidRDefault="00A53ABC" w:rsidP="00824888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과거의 연구</w:t>
      </w:r>
      <w:r w:rsidR="002C47EB" w:rsidRPr="00657BCE">
        <w:rPr>
          <w:rFonts w:eastAsiaTheme="minorHAnsi" w:hint="eastAsia"/>
          <w:szCs w:val="18"/>
        </w:rPr>
        <w:t>와</w:t>
      </w:r>
      <w:r w:rsidRPr="00657BCE">
        <w:rPr>
          <w:rFonts w:eastAsiaTheme="minorHAnsi" w:hint="eastAsia"/>
          <w:szCs w:val="18"/>
        </w:rPr>
        <w:t xml:space="preserve"> 비교가 되었는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color w:val="FF0000"/>
          <w:szCs w:val="18"/>
        </w:rPr>
        <w:t>수정필요</w:t>
      </w:r>
    </w:p>
    <w:p w14:paraId="171A6959" w14:textId="696990D3" w:rsidR="00DC6E7D" w:rsidRPr="00657BCE" w:rsidRDefault="00395357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657BCE">
        <w:rPr>
          <w:rFonts w:eastAsiaTheme="minorHAnsi"/>
          <w:b w:val="0"/>
          <w:bCs/>
          <w:color w:val="333333"/>
          <w:szCs w:val="18"/>
          <w:shd w:val="clear" w:color="auto" w:fill="FFFFFF"/>
        </w:rPr>
        <w:t xml:space="preserve">Background만 있고 Related work이 없음. 기존의 훈련/검증을 </w:t>
      </w:r>
      <w:proofErr w:type="spellStart"/>
      <w:r w:rsidRPr="00657BCE">
        <w:rPr>
          <w:rFonts w:eastAsiaTheme="minorHAnsi"/>
          <w:b w:val="0"/>
          <w:bCs/>
          <w:color w:val="333333"/>
          <w:szCs w:val="18"/>
          <w:shd w:val="clear" w:color="auto" w:fill="FFFFFF"/>
        </w:rPr>
        <w:t>병렬화하는</w:t>
      </w:r>
      <w:proofErr w:type="spellEnd"/>
      <w:r w:rsidRPr="00657BCE">
        <w:rPr>
          <w:rFonts w:eastAsiaTheme="minorHAnsi"/>
          <w:b w:val="0"/>
          <w:bCs/>
          <w:color w:val="333333"/>
          <w:szCs w:val="18"/>
          <w:shd w:val="clear" w:color="auto" w:fill="FFFFFF"/>
        </w:rPr>
        <w:t xml:space="preserve"> 연구들, parallel validation 연구의 차별성을 분명히 서술할 필요가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:rsidRPr="00657BCE" w14:paraId="1C5E0BB5" w14:textId="77777777" w:rsidTr="000F53ED">
        <w:trPr>
          <w:trHeight w:val="1945"/>
        </w:trPr>
        <w:tc>
          <w:tcPr>
            <w:tcW w:w="10177" w:type="dxa"/>
          </w:tcPr>
          <w:p w14:paraId="20CA9511" w14:textId="77777777" w:rsidR="00722505" w:rsidRPr="00657BCE" w:rsidRDefault="00873CB2" w:rsidP="0072250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722505" w:rsidRPr="00657BCE">
              <w:rPr>
                <w:rFonts w:eastAsiaTheme="minorHAnsi" w:hint="eastAsia"/>
                <w:szCs w:val="18"/>
              </w:rPr>
              <w:t>본 연구와 유사한 관련 연구를 아래와 같이 추가하였습니다.</w:t>
            </w:r>
            <w:r w:rsidR="00722505" w:rsidRPr="00657BCE">
              <w:rPr>
                <w:rFonts w:eastAsiaTheme="minorHAnsi"/>
                <w:szCs w:val="18"/>
              </w:rPr>
              <w:t xml:space="preserve"> </w:t>
            </w:r>
          </w:p>
          <w:p w14:paraId="62D18EBE" w14:textId="4FF5CD35" w:rsidR="00A60798" w:rsidRPr="000746E9" w:rsidRDefault="00722505" w:rsidP="000746E9">
            <w:pPr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0746E9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commentRangeStart w:id="4"/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>Downpour SGD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는 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GPU 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이를 통해 모델복사를 사용하지 않는 기존 방식보다 일정 정확도에 도달하는데 6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0% 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빠른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수행시간을 보였다[1</w:t>
            </w:r>
            <w:r w:rsidR="009E3ECD">
              <w:rPr>
                <w:rFonts w:eastAsiaTheme="minorHAnsi" w:hint="eastAsia"/>
                <w:color w:val="FF0000"/>
                <w:sz w:val="18"/>
                <w:szCs w:val="18"/>
              </w:rPr>
              <w:t>1</w:t>
            </w:r>
            <w:r w:rsidR="00AD0A5E" w:rsidRPr="00657BCE">
              <w:rPr>
                <w:rFonts w:eastAsiaTheme="minorHAnsi"/>
                <w:color w:val="FF0000"/>
                <w:sz w:val="18"/>
                <w:szCs w:val="18"/>
              </w:rPr>
              <w:t>]</w:t>
            </w:r>
            <w:r w:rsidR="00AD0A5E" w:rsidRPr="00657BCE">
              <w:rPr>
                <w:rFonts w:eastAsiaTheme="minorHAnsi" w:hint="eastAsia"/>
                <w:color w:val="FF0000"/>
                <w:sz w:val="18"/>
                <w:szCs w:val="18"/>
              </w:rPr>
              <w:t>.</w:t>
            </w:r>
            <w:r w:rsidR="00AD0A5E">
              <w:rPr>
                <w:rFonts w:eastAsiaTheme="minorHAnsi"/>
                <w:color w:val="FF0000"/>
                <w:sz w:val="18"/>
                <w:szCs w:val="18"/>
              </w:rPr>
              <w:t xml:space="preserve"> 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>N</w:t>
            </w:r>
            <w:r w:rsidR="00AD0A5E">
              <w:rPr>
                <w:rFonts w:eastAsiaTheme="minorHAnsi"/>
                <w:color w:val="FF0000"/>
                <w:sz w:val="18"/>
                <w:szCs w:val="18"/>
              </w:rPr>
              <w:t>imble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 xml:space="preserve">은 단일 </w:t>
            </w:r>
            <w:r w:rsidR="00AD0A5E">
              <w:rPr>
                <w:rFonts w:eastAsiaTheme="minorHAnsi"/>
                <w:color w:val="FF0000"/>
                <w:sz w:val="18"/>
                <w:szCs w:val="18"/>
              </w:rPr>
              <w:t xml:space="preserve">GPU 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 xml:space="preserve">환경에서 모델 학습에 필요한 연산을 여러 개의 </w:t>
            </w:r>
            <w:bookmarkStart w:id="5" w:name="_Hlk93611009"/>
            <w:r w:rsidR="00AD0A5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>스트림(</w:t>
            </w:r>
            <w:r w:rsidR="00AD0A5E">
              <w:rPr>
                <w:rFonts w:eastAsiaTheme="minorHAnsi"/>
                <w:color w:val="FF0000"/>
                <w:sz w:val="18"/>
                <w:szCs w:val="18"/>
              </w:rPr>
              <w:t>Stream)</w:t>
            </w:r>
            <w:r w:rsidR="00AD0A5E">
              <w:rPr>
                <w:rFonts w:eastAsiaTheme="minorHAnsi"/>
                <w:color w:val="FF0000"/>
                <w:szCs w:val="18"/>
              </w:rPr>
              <w:t>[1</w:t>
            </w:r>
            <w:r w:rsidR="004609E0">
              <w:rPr>
                <w:rFonts w:eastAsiaTheme="minorHAnsi" w:hint="eastAsia"/>
                <w:color w:val="FF0000"/>
                <w:szCs w:val="18"/>
              </w:rPr>
              <w:t>2</w:t>
            </w:r>
            <w:r w:rsidR="00AD0A5E">
              <w:rPr>
                <w:rFonts w:eastAsiaTheme="minorHAnsi"/>
                <w:color w:val="FF0000"/>
                <w:szCs w:val="18"/>
              </w:rPr>
              <w:t>]</w:t>
            </w:r>
            <w:bookmarkEnd w:id="5"/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 xml:space="preserve">을 생성하여 분산 처리하는 스케줄링 기법을 제안하여 </w:t>
            </w:r>
            <w:proofErr w:type="spellStart"/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>파이토치에서</w:t>
            </w:r>
            <w:proofErr w:type="spellEnd"/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 xml:space="preserve"> 기존대비 1</w:t>
            </w:r>
            <w:r w:rsidR="00AD0A5E">
              <w:rPr>
                <w:rFonts w:eastAsiaTheme="minorHAnsi"/>
                <w:color w:val="FF0000"/>
                <w:sz w:val="18"/>
                <w:szCs w:val="18"/>
              </w:rPr>
              <w:t>.88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>배만큼 처리속도가 향상되는 결과를 보였다[</w:t>
            </w:r>
            <w:r w:rsidR="009E3ECD">
              <w:rPr>
                <w:rFonts w:eastAsiaTheme="minorHAnsi" w:hint="eastAsia"/>
                <w:color w:val="FF0000"/>
                <w:sz w:val="18"/>
                <w:szCs w:val="18"/>
              </w:rPr>
              <w:t>13]</w:t>
            </w:r>
            <w:r w:rsidR="00AD0A5E">
              <w:rPr>
                <w:rFonts w:eastAsiaTheme="minorHAnsi" w:hint="eastAsia"/>
                <w:color w:val="FF0000"/>
                <w:sz w:val="18"/>
                <w:szCs w:val="18"/>
              </w:rPr>
              <w:t>.</w:t>
            </w:r>
            <w:commentRangeEnd w:id="4"/>
            <w:r w:rsidR="00AD0A5E">
              <w:rPr>
                <w:rStyle w:val="ad"/>
              </w:rPr>
              <w:commentReference w:id="4"/>
            </w:r>
          </w:p>
        </w:tc>
      </w:tr>
    </w:tbl>
    <w:p w14:paraId="5B66AAEF" w14:textId="77777777" w:rsidR="00873CB2" w:rsidRPr="00657BCE" w:rsidRDefault="00873CB2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szCs w:val="18"/>
        </w:rPr>
      </w:pPr>
    </w:p>
    <w:p w14:paraId="6B48462F" w14:textId="4947C795" w:rsidR="00DC6E7D" w:rsidRPr="00657BCE" w:rsidRDefault="00824888" w:rsidP="00DC6E7D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lastRenderedPageBreak/>
        <w:t>참고 문헌의 인용이 적합한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szCs w:val="18"/>
        </w:rPr>
        <w:t>적합</w:t>
      </w:r>
    </w:p>
    <w:p w14:paraId="61C0888D" w14:textId="324378DE" w:rsidR="00395357" w:rsidRPr="00657BCE" w:rsidRDefault="00395357" w:rsidP="00395357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657BCE">
        <w:rPr>
          <w:rFonts w:eastAsiaTheme="minorHAnsi" w:hint="eastAsia"/>
          <w:b w:val="0"/>
          <w:bCs/>
          <w:szCs w:val="18"/>
        </w:rPr>
        <w:t>(</w:t>
      </w:r>
      <w:proofErr w:type="spellStart"/>
      <w:r w:rsidRPr="00657BCE">
        <w:rPr>
          <w:rFonts w:eastAsiaTheme="minorHAnsi" w:hint="eastAsia"/>
          <w:b w:val="0"/>
          <w:bCs/>
          <w:szCs w:val="18"/>
        </w:rPr>
        <w:t>지침사항없음</w:t>
      </w:r>
      <w:proofErr w:type="spellEnd"/>
      <w:r w:rsidRPr="00657BCE">
        <w:rPr>
          <w:rFonts w:eastAsiaTheme="minorHAnsi" w:hint="eastAsia"/>
          <w:b w:val="0"/>
          <w:bCs/>
          <w:szCs w:val="18"/>
        </w:rPr>
        <w:t>)</w:t>
      </w:r>
    </w:p>
    <w:p w14:paraId="39522E70" w14:textId="0F0FC7C9" w:rsidR="00DC6E7D" w:rsidRPr="00657BCE" w:rsidRDefault="00F53433" w:rsidP="00436A81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독창성이 있는가?</w:t>
      </w:r>
      <w:r w:rsidRPr="00657BCE">
        <w:rPr>
          <w:rFonts w:eastAsiaTheme="minorHAnsi"/>
          <w:szCs w:val="18"/>
        </w:rPr>
        <w:t xml:space="preserve"> </w:t>
      </w:r>
      <w:r w:rsidRPr="00657BCE">
        <w:rPr>
          <w:rFonts w:eastAsiaTheme="minorHAnsi" w:hint="eastAsia"/>
          <w:color w:val="FF0000"/>
          <w:szCs w:val="18"/>
        </w:rPr>
        <w:t>불분명</w:t>
      </w:r>
    </w:p>
    <w:p w14:paraId="51E179BB" w14:textId="551E26EC" w:rsidR="009C2D8C" w:rsidRPr="00657BCE" w:rsidRDefault="00395357" w:rsidP="009C2D8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</w:t>
      </w:r>
      <w:proofErr w:type="spellStart"/>
      <w:r w:rsidRPr="00657BCE">
        <w:rPr>
          <w:rFonts w:eastAsiaTheme="minorHAnsi" w:hint="eastAsia"/>
          <w:szCs w:val="18"/>
        </w:rPr>
        <w:t>지침사항없음</w:t>
      </w:r>
      <w:proofErr w:type="spellEnd"/>
      <w:r w:rsidRPr="00657BCE">
        <w:rPr>
          <w:rFonts w:eastAsiaTheme="minorHAnsi" w:hint="eastAsia"/>
          <w:szCs w:val="18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4E2587" w:rsidRPr="00657BCE" w14:paraId="06E5CBC7" w14:textId="77777777" w:rsidTr="008D57FA">
        <w:tc>
          <w:tcPr>
            <w:tcW w:w="10177" w:type="dxa"/>
          </w:tcPr>
          <w:p w14:paraId="7CD38A9D" w14:textId="5FE8910C" w:rsidR="004E2587" w:rsidRPr="00657BCE" w:rsidRDefault="004E2587" w:rsidP="008D57FA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Pr="00657BCE">
              <w:rPr>
                <w:rFonts w:eastAsiaTheme="minorHAnsi" w:hint="eastAsia"/>
                <w:szCs w:val="18"/>
              </w:rPr>
              <w:t>본 연구</w:t>
            </w:r>
            <w:r w:rsidR="00026DC2" w:rsidRPr="00657BCE">
              <w:rPr>
                <w:rFonts w:eastAsiaTheme="minorHAnsi" w:hint="eastAsia"/>
                <w:szCs w:val="18"/>
              </w:rPr>
              <w:t>의 독창성을 제고하기</w:t>
            </w:r>
            <w:r w:rsidR="00DD0485" w:rsidRPr="00657BCE">
              <w:rPr>
                <w:rFonts w:eastAsiaTheme="minorHAnsi" w:hint="eastAsia"/>
                <w:szCs w:val="18"/>
              </w:rPr>
              <w:t xml:space="preserve"> 위해 아래와 같은 내용을 추가하였습니다.</w:t>
            </w:r>
            <w:r w:rsidR="00DD0485" w:rsidRPr="00657BCE">
              <w:rPr>
                <w:rFonts w:eastAsiaTheme="minorHAnsi"/>
                <w:szCs w:val="18"/>
              </w:rPr>
              <w:t xml:space="preserve"> </w:t>
            </w:r>
          </w:p>
          <w:p w14:paraId="5A799F6C" w14:textId="5E9DDC2C" w:rsidR="004E2587" w:rsidRPr="00725077" w:rsidRDefault="004E2587" w:rsidP="00725077">
            <w:pPr>
              <w:pStyle w:val="a"/>
              <w:ind w:left="-60"/>
              <w:rPr>
                <w:rFonts w:eastAsiaTheme="minorHAnsi" w:hint="eastAsia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D16BDD" w:rsidRPr="00657BCE">
              <w:rPr>
                <w:rFonts w:eastAsiaTheme="minorHAnsi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725077"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="00725077"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을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 w:rsidR="00725077">
              <w:rPr>
                <w:rFonts w:eastAsiaTheme="minorHAnsi" w:hint="eastAsia"/>
                <w:color w:val="FF0000"/>
                <w:szCs w:val="18"/>
              </w:rPr>
              <w:t>.</w:t>
            </w:r>
          </w:p>
        </w:tc>
      </w:tr>
    </w:tbl>
    <w:p w14:paraId="00C80E58" w14:textId="77777777" w:rsidR="004E2587" w:rsidRPr="00657BCE" w:rsidRDefault="004E2587" w:rsidP="009C2D8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</w:p>
    <w:p w14:paraId="20CC5CA6" w14:textId="291B0063" w:rsidR="00DC6E7D" w:rsidRPr="00657BCE" w:rsidRDefault="00DC6E7D" w:rsidP="00E301D6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내용이 많은 독자의 관심이 되는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보통</w:t>
      </w:r>
    </w:p>
    <w:p w14:paraId="27E876A4" w14:textId="5C410898" w:rsidR="00074A56" w:rsidRPr="00657BCE" w:rsidRDefault="009C2D8C" w:rsidP="00074A56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</w:t>
      </w:r>
      <w:proofErr w:type="spellStart"/>
      <w:r w:rsidRPr="00657BCE">
        <w:rPr>
          <w:rFonts w:eastAsiaTheme="minorHAnsi" w:hint="eastAsia"/>
          <w:szCs w:val="18"/>
        </w:rPr>
        <w:t>지침사항없음</w:t>
      </w:r>
      <w:proofErr w:type="spellEnd"/>
      <w:r w:rsidRPr="00657BCE">
        <w:rPr>
          <w:rFonts w:eastAsiaTheme="minorHAnsi" w:hint="eastAsia"/>
          <w:szCs w:val="18"/>
        </w:rPr>
        <w:t>)</w:t>
      </w:r>
    </w:p>
    <w:p w14:paraId="5B0B1D9A" w14:textId="77777777" w:rsidR="00E301D6" w:rsidRPr="00657BCE" w:rsidRDefault="00E301D6" w:rsidP="00E301D6">
      <w:pPr>
        <w:pStyle w:val="1"/>
        <w:rPr>
          <w:rFonts w:eastAsiaTheme="minorHAnsi"/>
          <w:szCs w:val="18"/>
        </w:rPr>
      </w:pPr>
      <w:commentRangeStart w:id="6"/>
      <w:commentRangeStart w:id="7"/>
      <w:proofErr w:type="spellStart"/>
      <w:r w:rsidRPr="00657BCE">
        <w:rPr>
          <w:rFonts w:eastAsiaTheme="minorHAnsi" w:hint="eastAsia"/>
          <w:szCs w:val="18"/>
        </w:rPr>
        <w:t>서술식</w:t>
      </w:r>
      <w:proofErr w:type="spellEnd"/>
      <w:r w:rsidRPr="00657BCE">
        <w:rPr>
          <w:rFonts w:eastAsiaTheme="minorHAnsi" w:hint="eastAsia"/>
          <w:szCs w:val="18"/>
        </w:rPr>
        <w:t xml:space="preserve"> </w:t>
      </w:r>
      <w:proofErr w:type="spellStart"/>
      <w:r w:rsidRPr="00657BCE">
        <w:rPr>
          <w:rFonts w:eastAsiaTheme="minorHAnsi" w:hint="eastAsia"/>
          <w:szCs w:val="18"/>
        </w:rPr>
        <w:t>심사평</w:t>
      </w:r>
      <w:proofErr w:type="spellEnd"/>
    </w:p>
    <w:p w14:paraId="6BCB8004" w14:textId="71445ADD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CPU/GPU pipeline stages를 overlap하여 훈련/검증 시간을 줄일 수 있음을 보여주었으나, 현실적인 모델에 대해서도 performance gain과 model copy overhead가 scale할 지 보일 필요가 있음.</w:t>
      </w:r>
    </w:p>
    <w:p w14:paraId="78FB11A3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1. training </w:t>
      </w:r>
      <w:proofErr w:type="spellStart"/>
      <w:r w:rsidRPr="00657BCE">
        <w:rPr>
          <w:rFonts w:eastAsiaTheme="minorHAnsi"/>
          <w:color w:val="333333"/>
          <w:szCs w:val="18"/>
          <w:shd w:val="clear" w:color="auto" w:fill="FFFFFF"/>
        </w:rPr>
        <w:t>prepration</w:t>
      </w:r>
      <w:proofErr w:type="spellEnd"/>
      <w:r w:rsidRPr="00657BCE">
        <w:rPr>
          <w:rFonts w:eastAsiaTheme="minorHAnsi"/>
          <w:color w:val="333333"/>
          <w:szCs w:val="18"/>
          <w:shd w:val="clear" w:color="auto" w:fill="FFFFFF"/>
        </w:rPr>
        <w:t>과 이전 epoch의 validation을 중첩하기 위한 모델 복사 오버헤드에 대한 디테일한 evaluation이 필요함. MNIST보다 현실적인 크기의 모델을 고려할 필요가 있음.</w:t>
      </w:r>
    </w:p>
    <w:p w14:paraId="52E0818A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2. 위와 연관하여, performance gain이 scalable한지, CPU/GPU utilization 증가가 그대로 실행 시간 감소로 translate 되는지 등에 대한 분석이 유용할 것임.</w:t>
      </w:r>
    </w:p>
    <w:p w14:paraId="09D6778F" w14:textId="77777777" w:rsidR="00F53433" w:rsidRPr="00657BCE" w:rsidRDefault="00F53433" w:rsidP="00F53433">
      <w:pPr>
        <w:pStyle w:val="a"/>
        <w:numPr>
          <w:ilvl w:val="0"/>
          <w:numId w:val="0"/>
        </w:numPr>
        <w:ind w:left="400"/>
        <w:rPr>
          <w:rFonts w:eastAsiaTheme="minorHAnsi"/>
          <w:color w:val="333333"/>
          <w:szCs w:val="18"/>
          <w:shd w:val="clear" w:color="auto" w:fill="FFFFFF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>3. 쓰레드의 의미를 분명히 해야 함. 독립적인 execution flow를 뜻하는 것인지, 실제 CPU나 GPU의 쓰레드를 지칭하는 것인지를 설명해야 함.</w:t>
      </w:r>
    </w:p>
    <w:p w14:paraId="0FEAA7A0" w14:textId="03B5560F" w:rsidR="001F3DE1" w:rsidRPr="00657BCE" w:rsidRDefault="00F53433" w:rsidP="00F53433">
      <w:pPr>
        <w:pStyle w:val="a"/>
        <w:numPr>
          <w:ilvl w:val="0"/>
          <w:numId w:val="0"/>
        </w:numPr>
        <w:ind w:leftChars="100" w:left="200" w:firstLineChars="100" w:firstLine="180"/>
        <w:rPr>
          <w:rFonts w:eastAsiaTheme="minorHAnsi"/>
          <w:b/>
          <w:bCs/>
          <w:color w:val="3333FF"/>
          <w:szCs w:val="18"/>
        </w:rPr>
      </w:pPr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4. Parallel validation에 대한 이전 </w:t>
      </w:r>
      <w:proofErr w:type="spellStart"/>
      <w:r w:rsidRPr="00657BCE">
        <w:rPr>
          <w:rFonts w:eastAsiaTheme="minorHAnsi"/>
          <w:color w:val="333333"/>
          <w:szCs w:val="18"/>
          <w:shd w:val="clear" w:color="auto" w:fill="FFFFFF"/>
        </w:rPr>
        <w:t>연구들과의</w:t>
      </w:r>
      <w:proofErr w:type="spellEnd"/>
      <w:r w:rsidRPr="00657BCE">
        <w:rPr>
          <w:rFonts w:eastAsiaTheme="minorHAnsi"/>
          <w:color w:val="333333"/>
          <w:szCs w:val="18"/>
          <w:shd w:val="clear" w:color="auto" w:fill="FFFFFF"/>
        </w:rPr>
        <w:t xml:space="preserve"> 비교가 필요함.</w:t>
      </w:r>
      <w:commentRangeEnd w:id="6"/>
      <w:r w:rsidR="002E0D2E">
        <w:rPr>
          <w:rStyle w:val="ad"/>
        </w:rPr>
        <w:commentReference w:id="6"/>
      </w:r>
      <w:commentRangeEnd w:id="7"/>
      <w:r w:rsidR="004023B4">
        <w:rPr>
          <w:rStyle w:val="ad"/>
        </w:rPr>
        <w:commentReference w:id="7"/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:rsidRPr="00657BCE" w14:paraId="36D96A35" w14:textId="77777777" w:rsidTr="009C2D8C">
        <w:tc>
          <w:tcPr>
            <w:tcW w:w="10177" w:type="dxa"/>
          </w:tcPr>
          <w:p w14:paraId="625AFDA5" w14:textId="2683316D" w:rsidR="00EF0A49" w:rsidRPr="00657BCE" w:rsidRDefault="001F3DE1" w:rsidP="00D16BD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bookmarkStart w:id="8" w:name="_Hlk87900120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F94398">
              <w:rPr>
                <w:rFonts w:eastAsiaTheme="minorHAnsi" w:hint="eastAsia"/>
                <w:szCs w:val="18"/>
              </w:rPr>
              <w:t>1.</w:t>
            </w:r>
            <w:r w:rsidR="00F94398">
              <w:rPr>
                <w:rFonts w:eastAsiaTheme="minorHAnsi"/>
                <w:szCs w:val="18"/>
              </w:rPr>
              <w:t xml:space="preserve"> </w:t>
            </w:r>
            <w:r w:rsidR="008C65CD"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>모델 복사 오버헤드에 대한 디테일한 evaluation</w:t>
            </w:r>
            <w:r w:rsidR="008C65CD">
              <w:rPr>
                <w:rFonts w:eastAsiaTheme="minorHAnsi" w:hint="eastAsia"/>
                <w:color w:val="333333"/>
                <w:szCs w:val="18"/>
                <w:shd w:val="clear" w:color="auto" w:fill="FFFFFF"/>
              </w:rPr>
              <w:t xml:space="preserve">을 위해 </w:t>
            </w:r>
            <w:r w:rsidR="00EF0A49" w:rsidRPr="00657BCE">
              <w:rPr>
                <w:rFonts w:eastAsiaTheme="minorHAnsi"/>
                <w:szCs w:val="18"/>
              </w:rPr>
              <w:t>1GB</w:t>
            </w:r>
            <w:r w:rsidR="00F85DB8" w:rsidRPr="00657BCE">
              <w:rPr>
                <w:rFonts w:eastAsiaTheme="minorHAnsi" w:hint="eastAsia"/>
                <w:szCs w:val="18"/>
              </w:rPr>
              <w:t>로 용량을 늘린</w:t>
            </w:r>
            <w:r w:rsidR="00EF0A49" w:rsidRPr="00657BCE">
              <w:rPr>
                <w:rFonts w:eastAsiaTheme="minorHAnsi"/>
                <w:szCs w:val="18"/>
              </w:rPr>
              <w:t xml:space="preserve"> </w:t>
            </w:r>
            <w:r w:rsidR="00EF0A49" w:rsidRPr="00657BCE">
              <w:rPr>
                <w:rFonts w:eastAsiaTheme="minorHAnsi" w:hint="eastAsia"/>
                <w:szCs w:val="18"/>
              </w:rPr>
              <w:t>M</w:t>
            </w:r>
            <w:r w:rsidR="00EF0A49" w:rsidRPr="00657BCE">
              <w:rPr>
                <w:rFonts w:eastAsiaTheme="minorHAnsi"/>
                <w:szCs w:val="18"/>
              </w:rPr>
              <w:t xml:space="preserve">NIST 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데이터셋을 분류하는 모델에 대한 </w:t>
            </w:r>
            <w:r w:rsidR="00EF0A49" w:rsidRPr="00657BCE">
              <w:rPr>
                <w:rFonts w:eastAsiaTheme="minorHAnsi"/>
                <w:szCs w:val="18"/>
              </w:rPr>
              <w:t>copy overhead</w:t>
            </w:r>
            <w:r w:rsidR="00EF0A49" w:rsidRPr="00657BCE">
              <w:rPr>
                <w:rFonts w:eastAsiaTheme="minorHAnsi" w:hint="eastAsia"/>
                <w:szCs w:val="18"/>
              </w:rPr>
              <w:t>를 측정하는 실험을 추가로 진행하고 관련 내용</w:t>
            </w:r>
            <w:r w:rsidR="00770450" w:rsidRPr="00657BCE">
              <w:rPr>
                <w:rFonts w:eastAsiaTheme="minorHAnsi" w:hint="eastAsia"/>
                <w:szCs w:val="18"/>
              </w:rPr>
              <w:t>과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 그래</w:t>
            </w:r>
            <w:r w:rsidR="00770450" w:rsidRPr="00657BCE">
              <w:rPr>
                <w:rFonts w:eastAsiaTheme="minorHAnsi" w:hint="eastAsia"/>
                <w:szCs w:val="18"/>
              </w:rPr>
              <w:t>프 및</w:t>
            </w:r>
            <w:r w:rsidR="00EF0A49" w:rsidRPr="00657BCE">
              <w:rPr>
                <w:rFonts w:eastAsiaTheme="minorHAnsi" w:hint="eastAsia"/>
                <w:szCs w:val="18"/>
              </w:rPr>
              <w:t xml:space="preserve"> 대규모 모델 실험에 대한 향후</w:t>
            </w:r>
            <w:r w:rsidR="00770450" w:rsidRPr="00657BCE">
              <w:rPr>
                <w:rFonts w:eastAsiaTheme="minorHAnsi" w:hint="eastAsia"/>
                <w:szCs w:val="18"/>
              </w:rPr>
              <w:t xml:space="preserve"> </w:t>
            </w:r>
            <w:r w:rsidR="00EF0A49" w:rsidRPr="00657BCE">
              <w:rPr>
                <w:rFonts w:eastAsiaTheme="minorHAnsi" w:hint="eastAsia"/>
                <w:szCs w:val="18"/>
              </w:rPr>
              <w:t>연구계획을 아래와 같이 추가하였습니다.</w:t>
            </w:r>
            <w:r w:rsidR="00EF0A49" w:rsidRPr="00657BCE">
              <w:rPr>
                <w:rFonts w:eastAsiaTheme="minorHAnsi" w:hint="eastAsia"/>
                <w:b/>
                <w:bCs/>
                <w:szCs w:val="18"/>
              </w:rPr>
              <w:t xml:space="preserve"> </w:t>
            </w:r>
          </w:p>
          <w:p w14:paraId="5A64E82B" w14:textId="77777777" w:rsidR="00725077" w:rsidRPr="00AE130E" w:rsidRDefault="00EF0A49" w:rsidP="00725077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Cs w:val="18"/>
              </w:rPr>
              <w:t>8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725077" w:rsidRPr="00AE130E">
              <w:rPr>
                <w:rFonts w:eastAsiaTheme="minorHAnsi" w:hint="eastAsia"/>
                <w:color w:val="FF0000"/>
                <w:sz w:val="18"/>
                <w:szCs w:val="18"/>
              </w:rPr>
              <w:t>마지막으로</w:t>
            </w:r>
            <w:r w:rsidR="00725077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, 우리는 제안 기법에서 검증 쓰레드 실행 전 모델 복사가 훈련시간에 미치는 영향을 확인하기 위해 전체 훈련시간 중 1에폭 수행시간에서 모델복사가 차지하는 비율을 계산하였다. 그림 14는 </w:t>
            </w:r>
            <w:proofErr w:type="spellStart"/>
            <w:r w:rsidR="00725077" w:rsidRPr="00AE130E">
              <w:rPr>
                <w:rFonts w:eastAsiaTheme="minorHAnsi"/>
                <w:color w:val="FF0000"/>
                <w:sz w:val="18"/>
                <w:szCs w:val="18"/>
              </w:rPr>
              <w:t>합성곱</w:t>
            </w:r>
            <w:proofErr w:type="spellEnd"/>
            <w:r w:rsidR="00725077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신경망(CNN)모델과 1GB MNIST 데이터셋을 사용하여 검증 쓰레드 개수는 6개에서 48개로 설정했을 때 측정한 결과를 보여준다. 즉, 검증 쓰레드가 48개이면 모델 객체복사를 48번 수행한다. 그림 14에서 보여주듯이, 검증 쓰레드가 6개일 때, 1</w:t>
            </w:r>
            <w:r w:rsidR="00725077" w:rsidRPr="00AE130E">
              <w:rPr>
                <w:rFonts w:eastAsiaTheme="minorHAnsi" w:hint="eastAsia"/>
                <w:color w:val="FF0000"/>
                <w:sz w:val="18"/>
                <w:szCs w:val="18"/>
              </w:rPr>
              <w:t>에폭</w:t>
            </w:r>
            <w:r w:rsidR="00725077"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훈련시간에 대한 모델복사 수행시간에 대한 비율이 0.01%만큼 차지하고 검증 쓰레드의 개수를 48개로 확장했을 때, 0.41%만큼만 차지하는 것을 확인할 수 있다. </w:t>
            </w:r>
          </w:p>
          <w:p w14:paraId="6C2B91E2" w14:textId="6730D2EE" w:rsidR="00725077" w:rsidRPr="00DF6D27" w:rsidRDefault="00725077" w:rsidP="00725077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위의 실험결과에서 보여주듯이 검증 쓰레드 개수를 시스템 CPU 코어 개수보다 8배 많은 48</w:t>
            </w:r>
            <w:r w:rsidR="009E3ECD" w:rsidRPr="00AE130E">
              <w:rPr>
                <w:rFonts w:eastAsiaTheme="minorHAnsi" w:hint="eastAsia"/>
                <w:color w:val="FF0000"/>
                <w:sz w:val="18"/>
                <w:szCs w:val="18"/>
              </w:rPr>
              <w:t>개</w:t>
            </w:r>
            <w:r w:rsidR="009E3ECD" w:rsidRPr="00AE130E">
              <w:rPr>
                <w:rFonts w:eastAsiaTheme="minorHAnsi"/>
                <w:color w:val="FF0000"/>
                <w:sz w:val="18"/>
                <w:szCs w:val="18"/>
              </w:rPr>
              <w:t>까지</w:t>
            </w:r>
            <w:r w:rsidRPr="00AE130E">
              <w:rPr>
                <w:rFonts w:eastAsiaTheme="minorHAnsi"/>
                <w:color w:val="FF0000"/>
                <w:sz w:val="18"/>
                <w:szCs w:val="18"/>
              </w:rPr>
              <w:t xml:space="preserve"> 확장하여도 1에폭 훈련시간에서 차지하는 비율이 0.5% 이하로, 전체 훈련시간에 대해 미치는 영향이 작다고 할 수 있다. 향후 VGG16, ResNet50과 같은 대규모 학습모델과 대용량 데이터셋을 사용하여 제안기법의 확장성에 대한 연구를 진행하고자 한다. </w:t>
            </w:r>
            <w:r>
              <w:rPr>
                <w:rFonts w:eastAsiaTheme="min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B3D9884" wp14:editId="1510EB2E">
                  <wp:extent cx="3086100" cy="185338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71" cy="1861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888A41" w14:textId="77777777" w:rsidR="00725077" w:rsidRPr="00657BCE" w:rsidRDefault="00725077" w:rsidP="00725077">
            <w:pPr>
              <w:jc w:val="left"/>
              <w:rPr>
                <w:rFonts w:eastAsiaTheme="minorHAnsi"/>
                <w:color w:val="FF0000"/>
                <w:sz w:val="18"/>
                <w:szCs w:val="18"/>
              </w:rPr>
            </w:pPr>
            <w:commentRangeStart w:id="9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그림 </w:t>
            </w:r>
            <w:r w:rsidRPr="00657BCE">
              <w:rPr>
                <w:rFonts w:eastAsiaTheme="minorHAnsi"/>
                <w:color w:val="FF0000"/>
                <w:sz w:val="18"/>
                <w:szCs w:val="18"/>
              </w:rPr>
              <w:t xml:space="preserve">14 </w:t>
            </w:r>
            <w:proofErr w:type="spellStart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>에폭</w:t>
            </w:r>
            <w:proofErr w:type="spellEnd"/>
            <w:r w:rsidRPr="00657BCE">
              <w:rPr>
                <w:rFonts w:eastAsiaTheme="minorHAnsi" w:hint="eastAsia"/>
                <w:color w:val="FF0000"/>
                <w:sz w:val="18"/>
                <w:szCs w:val="18"/>
              </w:rPr>
              <w:t xml:space="preserve"> 훈련시간에 대한 모델 복사 오버헤드 비율</w:t>
            </w:r>
          </w:p>
          <w:p w14:paraId="3BDD9A27" w14:textId="372CC2E5" w:rsidR="00B31DDB" w:rsidRPr="00657BCE" w:rsidRDefault="00725077" w:rsidP="00725077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color w:val="FF0000"/>
                <w:szCs w:val="18"/>
              </w:rPr>
              <w:t>Fig</w:t>
            </w:r>
            <w:r w:rsidRPr="00657BCE">
              <w:rPr>
                <w:rFonts w:eastAsiaTheme="minorHAnsi"/>
                <w:color w:val="FF0000"/>
                <w:szCs w:val="18"/>
              </w:rPr>
              <w:t>.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Pr="00657BCE">
              <w:rPr>
                <w:rFonts w:eastAsiaTheme="minorHAnsi"/>
                <w:color w:val="FF0000"/>
                <w:szCs w:val="18"/>
              </w:rPr>
              <w:t>14 The ratio of model copy overhead to ep</w:t>
            </w:r>
            <w:r w:rsidRPr="00657BCE">
              <w:rPr>
                <w:rFonts w:eastAsiaTheme="minorHAnsi" w:hint="eastAsia"/>
                <w:color w:val="FF0000"/>
                <w:szCs w:val="18"/>
              </w:rPr>
              <w:t>o</w:t>
            </w:r>
            <w:r w:rsidRPr="00657BCE">
              <w:rPr>
                <w:rFonts w:eastAsiaTheme="minorHAnsi"/>
                <w:color w:val="FF0000"/>
                <w:szCs w:val="18"/>
              </w:rPr>
              <w:t>ch training time.</w:t>
            </w:r>
            <w:commentRangeEnd w:id="9"/>
            <w:r>
              <w:rPr>
                <w:rStyle w:val="ad"/>
              </w:rPr>
              <w:commentReference w:id="9"/>
            </w:r>
          </w:p>
          <w:p w14:paraId="781DF009" w14:textId="270ADA91" w:rsidR="002A2959" w:rsidRPr="00657BCE" w:rsidRDefault="00F94398" w:rsidP="00770450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color w:val="333333"/>
                <w:szCs w:val="18"/>
                <w:shd w:val="clear" w:color="auto" w:fill="FFFFFF"/>
              </w:rPr>
              <w:lastRenderedPageBreak/>
              <w:t>2.</w:t>
            </w:r>
            <w:r>
              <w:rPr>
                <w:rFonts w:eastAsiaTheme="minorHAnsi"/>
                <w:color w:val="333333"/>
                <w:szCs w:val="18"/>
                <w:shd w:val="clear" w:color="auto" w:fill="FFFFFF"/>
              </w:rPr>
              <w:t xml:space="preserve"> </w:t>
            </w:r>
            <w:r w:rsidR="002A2959"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>CPU/GPU utilization 증가</w:t>
            </w:r>
            <w:r w:rsidR="00C46148" w:rsidRPr="00657BCE">
              <w:rPr>
                <w:rFonts w:eastAsiaTheme="minorHAnsi" w:hint="eastAsia"/>
                <w:color w:val="333333"/>
                <w:szCs w:val="18"/>
                <w:shd w:val="clear" w:color="auto" w:fill="FFFFFF"/>
              </w:rPr>
              <w:t>와 실행시간 감소의 연관성을 서술하기 위해 제안기법의 구현내용에 대한 서술을 아래와 같이 추가하였습니다.</w:t>
            </w:r>
            <w:r w:rsidR="00C46148" w:rsidRPr="00657BCE">
              <w:rPr>
                <w:rFonts w:eastAsiaTheme="minorHAnsi"/>
                <w:color w:val="333333"/>
                <w:szCs w:val="18"/>
                <w:shd w:val="clear" w:color="auto" w:fill="FFFFFF"/>
              </w:rPr>
              <w:t xml:space="preserve"> </w:t>
            </w:r>
          </w:p>
          <w:p w14:paraId="1DABEBCE" w14:textId="3FCBD574" w:rsidR="002A2959" w:rsidRPr="00657BCE" w:rsidRDefault="002A2959" w:rsidP="002A2959">
            <w:pPr>
              <w:rPr>
                <w:rFonts w:eastAsiaTheme="minorHAnsi"/>
                <w:color w:val="FF0000"/>
                <w:sz w:val="18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7</w:t>
            </w:r>
            <w:r w:rsidRPr="00657BCE">
              <w:rPr>
                <w:rFonts w:eastAsiaTheme="minorHAnsi" w:hint="eastAsia"/>
                <w:b/>
                <w:bCs/>
                <w:sz w:val="18"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AD0A5E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제안 기법은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이나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케라스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라이브러리의 기존 코드를 수정하지 않고 사용자 수준에서 Python3.8 버전을 사용하여 구현되었다. 중첩되어 동작하는 훈련 쓰레드와 검증 쓰레드는 Python에서 제공하는 Threading 라이브러리를 사용하였으며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가 종료되는 시점에 검증 쓰레드가 동작한다. 검증 쓰레드는 모델복사가 완료되는 시점에 다음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를 호출하고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드풀</w:t>
            </w:r>
            <w:proofErr w:type="spellEnd"/>
            <w:r w:rsidR="00AD0A5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(</w:t>
            </w:r>
            <w:proofErr w:type="spellStart"/>
            <w:r w:rsidR="00AD0A5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Threadpool</w:t>
            </w:r>
            <w:proofErr w:type="spellEnd"/>
            <w:r w:rsidR="00AD0A5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)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을 통해 복사된 모델과 </w:t>
            </w:r>
            <w:r w:rsidR="00AD0A5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분할된 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검증데이터를 분배</w:t>
            </w:r>
            <w:r w:rsidR="00AD0A5E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하여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멀티 쓰레드로 동작한다. 따라서 훈련 쓰레드는 CPU에서 훈련데이터 전처리를 수행하는 동시에 검증 쓰레드는 멀티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딩을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통해 개별 쓰레드의 작업을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커널으로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전달한다. </w:t>
            </w:r>
            <w:commentRangeStart w:id="10"/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은 </w:t>
            </w:r>
            <w:proofErr w:type="spellStart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요청받은</w:t>
            </w:r>
            <w:proofErr w:type="spellEnd"/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작업을 여러 개의 GPU 스트림에 할당하여 검증과정을 수행한다[</w:t>
            </w:r>
            <w:r w:rsidR="00AD0A5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6,</w:t>
            </w:r>
            <w:r w:rsidR="009E3ECD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2</w:t>
            </w:r>
            <w:r w:rsidR="00AD0A5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,</w:t>
            </w:r>
            <w:r w:rsidR="009E3ECD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3</w:t>
            </w:r>
            <w:r w:rsidR="00AD0A5E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]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. </w:t>
            </w:r>
            <w:commentRangeEnd w:id="10"/>
            <w:r w:rsidR="00AD0A5E">
              <w:rPr>
                <w:rStyle w:val="ad"/>
              </w:rPr>
              <w:commentReference w:id="10"/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CPU에서 동작중인 각 쓰레드가 동시에 작업을 요청함에 따라, 이 시점에서 CPU 활용률이 증가하고 검증 과정에서 여러 개의 모델이 병렬적으로 GPU 리소스를 활용함으로써 GPU </w:t>
            </w:r>
            <w:r w:rsidR="00AD0A5E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활용률</w:t>
            </w:r>
            <w:r w:rsidR="00AD0A5E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또한 증가하여 전체 수행시간이 단축되는 효과를 보인다</w:t>
            </w:r>
            <w:r w:rsidR="00AD0A5E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.</w:t>
            </w:r>
          </w:p>
          <w:p w14:paraId="00A2B997" w14:textId="1D222B98" w:rsidR="00770450" w:rsidRPr="00657BCE" w:rsidRDefault="00B33ECA" w:rsidP="00546FB9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/>
                <w:szCs w:val="18"/>
              </w:rPr>
              <w:br/>
            </w:r>
            <w:r w:rsidR="008C65CD">
              <w:rPr>
                <w:rFonts w:eastAsiaTheme="minorHAnsi" w:hint="eastAsia"/>
                <w:color w:val="000000" w:themeColor="text1"/>
                <w:szCs w:val="18"/>
              </w:rPr>
              <w:t>3.</w:t>
            </w:r>
            <w:r w:rsidR="008C65CD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  <w:r w:rsidR="00770450" w:rsidRPr="00657BCE">
              <w:rPr>
                <w:rFonts w:eastAsiaTheme="minorHAnsi" w:hint="eastAsia"/>
                <w:color w:val="000000" w:themeColor="text1"/>
                <w:szCs w:val="18"/>
              </w:rPr>
              <w:t xml:space="preserve">쓰레드의 의미와 병렬성에 대한 명확한 서술을 위해 </w:t>
            </w:r>
            <w:r w:rsidR="00770450" w:rsidRPr="00657BCE">
              <w:rPr>
                <w:rFonts w:eastAsiaTheme="minorHAnsi"/>
                <w:szCs w:val="18"/>
              </w:rPr>
              <w:t xml:space="preserve">아래와 같이 </w:t>
            </w:r>
            <w:r w:rsidR="00770450" w:rsidRPr="00657BCE">
              <w:rPr>
                <w:rFonts w:eastAsiaTheme="minorHAnsi" w:hint="eastAsia"/>
                <w:szCs w:val="18"/>
              </w:rPr>
              <w:t>추가</w:t>
            </w:r>
            <w:r w:rsidR="00770450" w:rsidRPr="00657BCE">
              <w:rPr>
                <w:rFonts w:eastAsiaTheme="minorHAnsi"/>
                <w:szCs w:val="18"/>
              </w:rPr>
              <w:t>하였습니다.</w:t>
            </w:r>
            <w:r w:rsidR="00770450" w:rsidRPr="00657BCE">
              <w:rPr>
                <w:rFonts w:eastAsiaTheme="minorHAnsi"/>
                <w:szCs w:val="18"/>
              </w:rPr>
              <w:br/>
            </w:r>
            <w:r w:rsidR="00770450"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="00770450" w:rsidRPr="00657BCE">
              <w:rPr>
                <w:rFonts w:eastAsiaTheme="minorHAnsi"/>
                <w:b/>
                <w:bCs/>
                <w:szCs w:val="18"/>
              </w:rPr>
              <w:t xml:space="preserve"> 3</w:t>
            </w:r>
            <w:r w:rsidR="00770450"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="00770450"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770450" w:rsidRPr="00657BCE">
              <w:rPr>
                <w:rFonts w:eastAsiaTheme="minorHAnsi" w:hint="eastAsia"/>
                <w:color w:val="000000" w:themeColor="text1"/>
                <w:szCs w:val="18"/>
              </w:rPr>
              <w:t>우리는</w:t>
            </w:r>
            <w:r w:rsidR="00770450" w:rsidRPr="00657BCE">
              <w:rPr>
                <w:rFonts w:eastAsiaTheme="minorHAnsi"/>
                <w:color w:val="000000" w:themeColor="text1"/>
                <w:szCs w:val="18"/>
              </w:rPr>
              <w:t xml:space="preserve"> 이러한 단점을 개선하기 위해 우선 훈련 쓰레드(Training-thread)와 검증 쓰레드(Validation-thread)로 훈련과 검증을 위한 쓰레드를 구분하였다. 그리고 훈련이 완료된 쓰레드의 최종 가중치 값들을 검증 쓰레드로 복사하는 모델 복사(Model Copy) 과정을 설계하였다</w:t>
            </w:r>
            <w:r w:rsidR="00546FB9">
              <w:rPr>
                <w:rFonts w:hint="eastAsia"/>
              </w:rPr>
              <w:t xml:space="preserve"> </w:t>
            </w:r>
            <w:r w:rsidR="00AD0A5E" w:rsidRPr="00F16D20">
              <w:rPr>
                <w:rFonts w:eastAsiaTheme="minorHAnsi" w:hint="eastAsia"/>
                <w:color w:val="FF0000"/>
                <w:szCs w:val="18"/>
              </w:rPr>
              <w:t>이는</w:t>
            </w:r>
            <w:r w:rsidR="00AD0A5E" w:rsidRPr="00F16D20">
              <w:rPr>
                <w:rFonts w:eastAsiaTheme="minorHAnsi"/>
                <w:color w:val="FF0000"/>
                <w:szCs w:val="18"/>
              </w:rPr>
              <w:t xml:space="preserve">, CPU에서 생성되어 실행되는 쓰레드로, 각 쓰레드는 </w:t>
            </w:r>
            <w:proofErr w:type="spellStart"/>
            <w:r w:rsidR="00AD0A5E" w:rsidRPr="00F16D20">
              <w:rPr>
                <w:rFonts w:eastAsiaTheme="minorHAnsi"/>
                <w:color w:val="FF0000"/>
                <w:szCs w:val="18"/>
              </w:rPr>
              <w:t>텐서플로우</w:t>
            </w:r>
            <w:proofErr w:type="spellEnd"/>
            <w:r w:rsidR="00AD0A5E" w:rsidRPr="00F16D20">
              <w:rPr>
                <w:rFonts w:eastAsiaTheme="minorHAnsi"/>
                <w:color w:val="FF0000"/>
                <w:szCs w:val="18"/>
              </w:rPr>
              <w:t xml:space="preserve"> 커널에서 스케줄링 되어 GPU에서 병렬적으로 동작한다[</w:t>
            </w:r>
            <w:r w:rsidR="00AB77F2">
              <w:rPr>
                <w:rFonts w:eastAsiaTheme="minorHAnsi" w:hint="eastAsia"/>
                <w:color w:val="FF0000"/>
                <w:szCs w:val="18"/>
              </w:rPr>
              <w:t>6,</w:t>
            </w:r>
            <w:r w:rsidR="008F618A">
              <w:rPr>
                <w:rFonts w:eastAsiaTheme="minorHAnsi" w:hint="eastAsia"/>
                <w:color w:val="FF0000"/>
                <w:szCs w:val="18"/>
              </w:rPr>
              <w:t>12,</w:t>
            </w:r>
            <w:r w:rsidR="00AB77F2">
              <w:rPr>
                <w:rFonts w:eastAsiaTheme="minorHAnsi" w:hint="eastAsia"/>
                <w:color w:val="FF0000"/>
                <w:szCs w:val="18"/>
              </w:rPr>
              <w:t>13</w:t>
            </w:r>
            <w:r w:rsidR="00AD0A5E" w:rsidRPr="00F16D20">
              <w:rPr>
                <w:rFonts w:eastAsiaTheme="minorHAnsi"/>
                <w:color w:val="FF0000"/>
                <w:szCs w:val="18"/>
              </w:rPr>
              <w:t>]. 검증 쓰레드의 경우는 멀티 쓰레드로 동작한다.</w:t>
            </w:r>
          </w:p>
          <w:p w14:paraId="7DB6880E" w14:textId="29819EBD" w:rsidR="00770450" w:rsidRPr="00657BCE" w:rsidRDefault="00770450" w:rsidP="00770450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szCs w:val="18"/>
              </w:rPr>
            </w:pPr>
          </w:p>
          <w:p w14:paraId="29FB7A9C" w14:textId="07073661" w:rsidR="000F53ED" w:rsidRDefault="00770450" w:rsidP="000F53E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657BCE" w:rsidRPr="00657BCE">
              <w:rPr>
                <w:rFonts w:eastAsiaTheme="minorHAnsi" w:hint="eastAsia"/>
                <w:b/>
                <w:bCs/>
                <w:szCs w:val="18"/>
              </w:rPr>
              <w:t>4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AD0A5E" w:rsidRPr="004023B4">
              <w:rPr>
                <w:rFonts w:eastAsiaTheme="minorHAnsi" w:hint="eastAsia"/>
                <w:color w:val="FF0000"/>
                <w:szCs w:val="18"/>
              </w:rPr>
              <w:t>훈련과정과</w:t>
            </w:r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검증과정을 각 쓰레드로 구분하여 동작한다. 첫 번째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에폭에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대한 훈련 쓰레드가 완료된 시점에서 검증 쓰레드는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쓰레드풀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>(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Threadpool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)을 통해 여러 개의 자식 쓰레드를 생성하고 학습모델을 복사하여 모델 복제본과 분할한 데이터를 각 자식 쓰레드에 할당한다. 자식 쓰레드가 요청하는 추론 연산은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텐서플로우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커널에 의해 스케줄링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="00AD0A5E" w:rsidRPr="004023B4">
              <w:rPr>
                <w:rFonts w:eastAsiaTheme="minorHAnsi"/>
                <w:color w:val="FF0000"/>
                <w:szCs w:val="18"/>
              </w:rPr>
              <w:t>되어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GPU에서 병렬적으로 검증과정을 수행한다. 이와 동시에 훈련 쓰레드는 유휴 CPU 리소스를 사용하여 다음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에폭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훈련에 </w:t>
            </w:r>
            <w:r w:rsidR="00AD0A5E" w:rsidRPr="004023B4">
              <w:rPr>
                <w:rFonts w:eastAsiaTheme="minorHAnsi" w:hint="eastAsia"/>
                <w:color w:val="FF0000"/>
                <w:szCs w:val="18"/>
              </w:rPr>
              <w:t>대한</w:t>
            </w:r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데이터 전처리를 수행한다. 훈련 쓰레드는 검증 쓰레드의 종료 유무에 관계없이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전처리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과정이 끝나면 다음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에폭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훈련을 수행한다. 검증 쓰레드는 자식 쓰레드의 검증 과정이 종료되면 다음 </w:t>
            </w:r>
            <w:proofErr w:type="spellStart"/>
            <w:r w:rsidR="00AD0A5E" w:rsidRPr="004023B4">
              <w:rPr>
                <w:rFonts w:eastAsiaTheme="minorHAnsi"/>
                <w:color w:val="FF0000"/>
                <w:szCs w:val="18"/>
              </w:rPr>
              <w:t>에폭에</w:t>
            </w:r>
            <w:proofErr w:type="spellEnd"/>
            <w:r w:rsidR="00AD0A5E" w:rsidRPr="004023B4">
              <w:rPr>
                <w:rFonts w:eastAsiaTheme="minorHAnsi"/>
                <w:color w:val="FF0000"/>
                <w:szCs w:val="18"/>
              </w:rPr>
              <w:t xml:space="preserve"> 대한 훈련 쓰레드가 종료될 때까지 대기한다.</w:t>
            </w:r>
          </w:p>
          <w:p w14:paraId="3ABDDC23" w14:textId="77777777" w:rsidR="00AD0A5E" w:rsidRPr="000F53ED" w:rsidRDefault="00AD0A5E" w:rsidP="000F53E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 w:hint="eastAsia"/>
                <w:color w:val="FF0000"/>
                <w:szCs w:val="18"/>
              </w:rPr>
            </w:pPr>
          </w:p>
          <w:p w14:paraId="63359733" w14:textId="6B37ACCE" w:rsidR="000F53ED" w:rsidRDefault="000F53ED" w:rsidP="00657BC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>
              <w:rPr>
                <w:rFonts w:eastAsiaTheme="minorHAnsi"/>
                <w:b/>
                <w:bCs/>
                <w:szCs w:val="18"/>
              </w:rPr>
              <w:t>2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commentRangeStart w:id="11"/>
            <w:r w:rsidR="00AD0A5E" w:rsidRPr="00657BCE">
              <w:rPr>
                <w:rFonts w:eastAsiaTheme="minorHAnsi"/>
                <w:color w:val="FF0000"/>
                <w:szCs w:val="18"/>
              </w:rPr>
              <w:t>Downpour SGD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 xml:space="preserve">는 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이를 통해 모델복사를 사용하지 않는 기존 방식보다 일정 정확도에 도달하는데 6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 xml:space="preserve">0% 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빠른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수행시간을 보였다[1</w:t>
            </w:r>
            <w:r w:rsidR="00A629C5">
              <w:rPr>
                <w:rFonts w:eastAsiaTheme="minorHAnsi" w:hint="eastAsia"/>
                <w:color w:val="FF0000"/>
                <w:szCs w:val="18"/>
              </w:rPr>
              <w:t>1</w:t>
            </w:r>
            <w:r w:rsidR="00AD0A5E" w:rsidRPr="00657BCE">
              <w:rPr>
                <w:rFonts w:eastAsiaTheme="minorHAnsi"/>
                <w:color w:val="FF0000"/>
                <w:szCs w:val="18"/>
              </w:rPr>
              <w:t>]</w:t>
            </w:r>
            <w:r w:rsidR="00AD0A5E" w:rsidRPr="00657BCE">
              <w:rPr>
                <w:rFonts w:eastAsiaTheme="minorHAnsi" w:hint="eastAsia"/>
                <w:color w:val="FF0000"/>
                <w:szCs w:val="18"/>
              </w:rPr>
              <w:t>.</w:t>
            </w:r>
            <w:r w:rsidR="00AD0A5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>N</w:t>
            </w:r>
            <w:r w:rsidR="00AD0A5E">
              <w:rPr>
                <w:rFonts w:eastAsiaTheme="minorHAnsi"/>
                <w:color w:val="FF0000"/>
                <w:szCs w:val="18"/>
              </w:rPr>
              <w:t>imble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 xml:space="preserve">은 단일 </w:t>
            </w:r>
            <w:r w:rsidR="00AD0A5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 xml:space="preserve">환경에서 모델 학습에 필요한 연산을 여러 개의 </w:t>
            </w:r>
            <w:r w:rsidR="00AD0A5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>스트림(</w:t>
            </w:r>
            <w:r w:rsidR="00AD0A5E">
              <w:rPr>
                <w:rFonts w:eastAsiaTheme="minorHAnsi"/>
                <w:color w:val="FF0000"/>
                <w:szCs w:val="18"/>
              </w:rPr>
              <w:t>Stream)[1</w:t>
            </w:r>
            <w:r w:rsidR="00A629C5">
              <w:rPr>
                <w:rFonts w:eastAsiaTheme="minorHAnsi" w:hint="eastAsia"/>
                <w:color w:val="FF0000"/>
                <w:szCs w:val="18"/>
              </w:rPr>
              <w:t>2</w:t>
            </w:r>
            <w:r w:rsidR="00AD0A5E">
              <w:rPr>
                <w:rFonts w:eastAsiaTheme="minorHAnsi"/>
                <w:color w:val="FF0000"/>
                <w:szCs w:val="18"/>
              </w:rPr>
              <w:t>]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 xml:space="preserve">을 생성하여 분산 처리하는 스케줄링 기법을 제안하여 </w:t>
            </w:r>
            <w:proofErr w:type="spellStart"/>
            <w:r w:rsidR="00AD0A5E">
              <w:rPr>
                <w:rFonts w:eastAsiaTheme="minorHAnsi" w:hint="eastAsia"/>
                <w:color w:val="FF0000"/>
                <w:szCs w:val="18"/>
              </w:rPr>
              <w:t>파이토치에서</w:t>
            </w:r>
            <w:proofErr w:type="spellEnd"/>
            <w:r w:rsidR="00AD0A5E">
              <w:rPr>
                <w:rFonts w:eastAsiaTheme="minorHAnsi" w:hint="eastAsia"/>
                <w:color w:val="FF0000"/>
                <w:szCs w:val="18"/>
              </w:rPr>
              <w:t xml:space="preserve"> 기존대비 1</w:t>
            </w:r>
            <w:r w:rsidR="00AD0A5E">
              <w:rPr>
                <w:rFonts w:eastAsiaTheme="minorHAnsi"/>
                <w:color w:val="FF0000"/>
                <w:szCs w:val="18"/>
              </w:rPr>
              <w:t>.88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>배만큼 처리속도가 향상되는 결과를 보였다[</w:t>
            </w:r>
            <w:r w:rsidR="00AD0A5E">
              <w:rPr>
                <w:rFonts w:eastAsiaTheme="minorHAnsi"/>
                <w:color w:val="FF0000"/>
                <w:szCs w:val="18"/>
              </w:rPr>
              <w:t>1</w:t>
            </w:r>
            <w:r w:rsidR="00A629C5">
              <w:rPr>
                <w:rFonts w:eastAsiaTheme="minorHAnsi" w:hint="eastAsia"/>
                <w:color w:val="FF0000"/>
                <w:szCs w:val="18"/>
              </w:rPr>
              <w:t>3</w:t>
            </w:r>
            <w:r w:rsidR="00AD0A5E">
              <w:rPr>
                <w:rFonts w:eastAsiaTheme="minorHAnsi"/>
                <w:color w:val="FF0000"/>
                <w:szCs w:val="18"/>
              </w:rPr>
              <w:t>]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11"/>
            <w:r w:rsidR="00AD0A5E">
              <w:rPr>
                <w:rStyle w:val="ad"/>
              </w:rPr>
              <w:commentReference w:id="11"/>
            </w:r>
          </w:p>
          <w:p w14:paraId="1D22420D" w14:textId="77777777" w:rsidR="000F53ED" w:rsidRDefault="000F53ED" w:rsidP="00657BC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</w:p>
          <w:p w14:paraId="4F34C794" w14:textId="531E8066" w:rsidR="000F53ED" w:rsidRPr="00AD0A5E" w:rsidRDefault="000F53ED" w:rsidP="00AD0A5E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 w:hint="eastAsia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commentRangeStart w:id="12"/>
            <w:r w:rsidR="00AD0A5E"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="00AD0A5E"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을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 w:rsidR="00AD0A5E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12"/>
            <w:r w:rsidR="00AD0A5E">
              <w:rPr>
                <w:rStyle w:val="ad"/>
              </w:rPr>
              <w:commentReference w:id="12"/>
            </w:r>
          </w:p>
        </w:tc>
      </w:tr>
      <w:bookmarkEnd w:id="8"/>
    </w:tbl>
    <w:p w14:paraId="674FC127" w14:textId="0BAB3D57" w:rsidR="00640737" w:rsidRPr="00D428CD" w:rsidRDefault="00640737" w:rsidP="007421CF">
      <w:pPr>
        <w:pStyle w:val="mainbody"/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ngDong Hyun" w:date="2022-01-17T09:37:00Z" w:initials="KH">
    <w:p w14:paraId="479870FE" w14:textId="77777777" w:rsidR="002E0D2E" w:rsidRDefault="002E0D2E" w:rsidP="003530B0">
      <w:pPr>
        <w:pStyle w:val="ae"/>
      </w:pPr>
      <w:r>
        <w:rPr>
          <w:rStyle w:val="ad"/>
        </w:rPr>
        <w:annotationRef/>
      </w:r>
      <w:r>
        <w:t xml:space="preserve">Y축을 100%로 </w:t>
      </w:r>
      <w:proofErr w:type="spellStart"/>
      <w:r>
        <w:t>설정해야함</w:t>
      </w:r>
      <w:proofErr w:type="spellEnd"/>
    </w:p>
  </w:comment>
  <w:comment w:id="3" w:author="최 진서" w:date="2022-01-21T00:32:00Z" w:initials="최진">
    <w:p w14:paraId="06DC33BB" w14:textId="33D7A738" w:rsidR="004023B4" w:rsidRDefault="004023B4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로 변경하였습니다.</w:t>
      </w:r>
      <w:r>
        <w:t xml:space="preserve"> </w:t>
      </w:r>
    </w:p>
  </w:comment>
  <w:comment w:id="4" w:author="최 진서" w:date="2022-01-21T00:09:00Z" w:initials="최진">
    <w:p w14:paraId="3F8BD29E" w14:textId="77777777" w:rsidR="00AD0A5E" w:rsidRDefault="00AD0A5E" w:rsidP="00AD0A5E">
      <w:pPr>
        <w:pStyle w:val="ae"/>
        <w:rPr>
          <w:rFonts w:hint="eastAsia"/>
        </w:rPr>
      </w:pPr>
      <w:r>
        <w:rPr>
          <w:rStyle w:val="ad"/>
        </w:rPr>
        <w:annotationRef/>
      </w:r>
      <w:r>
        <w:t>Intro</w:t>
      </w:r>
      <w:r>
        <w:rPr>
          <w:rFonts w:hint="eastAsia"/>
        </w:rPr>
        <w:t>에 관련연구를 배치했습니다</w:t>
      </w:r>
    </w:p>
  </w:comment>
  <w:comment w:id="6" w:author="KangDong Hyun" w:date="2022-01-17T09:39:00Z" w:initials="KH">
    <w:p w14:paraId="586A8EF3" w14:textId="77777777" w:rsidR="002E0D2E" w:rsidRDefault="002E0D2E" w:rsidP="00DC5B98">
      <w:pPr>
        <w:pStyle w:val="ae"/>
      </w:pPr>
      <w:r>
        <w:rPr>
          <w:rStyle w:val="ad"/>
        </w:rPr>
        <w:annotationRef/>
      </w:r>
      <w:proofErr w:type="spellStart"/>
      <w:r>
        <w:t>서술식</w:t>
      </w:r>
      <w:proofErr w:type="spellEnd"/>
      <w:r>
        <w:t xml:space="preserve"> 심사평에 대해서도 1:1로 작성하기 바람</w:t>
      </w:r>
    </w:p>
  </w:comment>
  <w:comment w:id="7" w:author="최 진서" w:date="2022-01-21T00:35:00Z" w:initials="최진">
    <w:p w14:paraId="5D81BEE2" w14:textId="35E35781" w:rsidR="004023B4" w:rsidRDefault="004023B4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1</w:t>
      </w:r>
      <w:r>
        <w:t>:1</w:t>
      </w:r>
      <w:r>
        <w:rPr>
          <w:rFonts w:hint="eastAsia"/>
        </w:rPr>
        <w:t xml:space="preserve">로 작성하도록 </w:t>
      </w:r>
      <w:r w:rsidR="00AD0A5E">
        <w:rPr>
          <w:rFonts w:hint="eastAsia"/>
        </w:rPr>
        <w:t>글머리번호로</w:t>
      </w:r>
      <w:r w:rsidR="00AD0A5E">
        <w:t xml:space="preserve"> </w:t>
      </w:r>
      <w:r w:rsidR="00AD0A5E">
        <w:rPr>
          <w:rFonts w:hint="eastAsia"/>
        </w:rPr>
        <w:t>변경했습니다.</w:t>
      </w:r>
      <w:r w:rsidR="00AD0A5E">
        <w:t xml:space="preserve"> </w:t>
      </w:r>
    </w:p>
  </w:comment>
  <w:comment w:id="9" w:author="KangDong Hyun" w:date="2022-01-17T09:37:00Z" w:initials="KH">
    <w:p w14:paraId="451AF46A" w14:textId="77777777" w:rsidR="00725077" w:rsidRDefault="00725077" w:rsidP="00725077">
      <w:pPr>
        <w:pStyle w:val="ae"/>
      </w:pPr>
      <w:r>
        <w:rPr>
          <w:rStyle w:val="ad"/>
        </w:rPr>
        <w:annotationRef/>
      </w:r>
      <w:r>
        <w:t xml:space="preserve">Y축을 100%로 </w:t>
      </w:r>
      <w:proofErr w:type="spellStart"/>
      <w:r>
        <w:t>설정해야함</w:t>
      </w:r>
      <w:proofErr w:type="spellEnd"/>
    </w:p>
  </w:comment>
  <w:comment w:id="10" w:author="최 진서" w:date="2022-01-21T00:11:00Z" w:initials="최진">
    <w:p w14:paraId="1792FF85" w14:textId="51EB5F5F" w:rsidR="00AD0A5E" w:rsidRDefault="00AD0A5E" w:rsidP="00AD0A5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[</w:t>
      </w:r>
      <w:r>
        <w:t>1</w:t>
      </w:r>
      <w:r w:rsidR="0084158D">
        <w:rPr>
          <w:rFonts w:hint="eastAsia"/>
        </w:rPr>
        <w:t>3</w:t>
      </w:r>
      <w:r>
        <w:t xml:space="preserve">] Nimble </w:t>
      </w:r>
      <w:r>
        <w:rPr>
          <w:rFonts w:hint="eastAsia"/>
        </w:rPr>
        <w:t xml:space="preserve">연구에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커널이 G</w:t>
      </w:r>
      <w:r>
        <w:t>PU Stream</w:t>
      </w:r>
      <w:r>
        <w:rPr>
          <w:rFonts w:hint="eastAsia"/>
        </w:rPr>
        <w:t>에 s</w:t>
      </w:r>
      <w:r>
        <w:t>ubmission</w:t>
      </w:r>
      <w:r>
        <w:rPr>
          <w:rFonts w:hint="eastAsia"/>
        </w:rPr>
        <w:t>한다는 언급이 있습니다.</w:t>
      </w:r>
    </w:p>
    <w:p w14:paraId="7D61525A" w14:textId="77777777" w:rsidR="00AD0A5E" w:rsidRDefault="00AD0A5E" w:rsidP="00AD0A5E">
      <w:pPr>
        <w:pStyle w:val="ae"/>
      </w:pPr>
      <w:r>
        <w:rPr>
          <w:rFonts w:hint="eastAsia"/>
        </w:rPr>
        <w:t xml:space="preserve">어제 말씀드린 </w:t>
      </w:r>
      <w:proofErr w:type="spellStart"/>
      <w:r>
        <w:rPr>
          <w:rFonts w:hint="eastAsia"/>
        </w:rPr>
        <w:t>텐서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이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f.data</w:t>
      </w:r>
      <w:proofErr w:type="spellEnd"/>
      <w:r>
        <w:rPr>
          <w:rFonts w:hint="eastAsia"/>
        </w:rPr>
        <w:t xml:space="preserve">와 제안기법을 비교한 결과 저희 제안 기법이 </w:t>
      </w:r>
      <w:proofErr w:type="spellStart"/>
      <w:r>
        <w:rPr>
          <w:rFonts w:hint="eastAsia"/>
        </w:rPr>
        <w:t>t</w:t>
      </w:r>
      <w:r>
        <w:t>f.data</w:t>
      </w:r>
      <w:proofErr w:type="spellEnd"/>
      <w:r>
        <w:t xml:space="preserve"> </w:t>
      </w:r>
      <w:r>
        <w:rPr>
          <w:rFonts w:hint="eastAsia"/>
        </w:rPr>
        <w:t xml:space="preserve">보다 </w:t>
      </w:r>
      <w:r>
        <w:t>1</w:t>
      </w:r>
      <w:r>
        <w:rPr>
          <w:rFonts w:hint="eastAsia"/>
        </w:rPr>
        <w:t xml:space="preserve">개 더 많은 </w:t>
      </w:r>
      <w:r>
        <w:t xml:space="preserve">GPU </w:t>
      </w:r>
      <w:r>
        <w:rPr>
          <w:rFonts w:hint="eastAsia"/>
        </w:rPr>
        <w:t>스트림을 사용하고 있었습니다.</w:t>
      </w:r>
      <w:r>
        <w:t xml:space="preserve"> </w:t>
      </w:r>
      <w:r>
        <w:rPr>
          <w:rFonts w:hint="eastAsia"/>
        </w:rPr>
        <w:t xml:space="preserve">기존에 예상했던 </w:t>
      </w:r>
      <w:r>
        <w:t xml:space="preserve">1CPU </w:t>
      </w:r>
      <w:proofErr w:type="gramStart"/>
      <w:r>
        <w:rPr>
          <w:rFonts w:hint="eastAsia"/>
        </w:rPr>
        <w:t>t</w:t>
      </w:r>
      <w:r>
        <w:t>hread :</w:t>
      </w:r>
      <w:proofErr w:type="gramEnd"/>
      <w:r>
        <w:t xml:space="preserve"> 1GPU </w:t>
      </w:r>
      <w:r>
        <w:rPr>
          <w:rFonts w:hint="eastAsia"/>
        </w:rPr>
        <w:t xml:space="preserve">스트림 </w:t>
      </w:r>
      <w:r>
        <w:t xml:space="preserve">1:1 </w:t>
      </w:r>
      <w:r>
        <w:rPr>
          <w:rFonts w:hint="eastAsia"/>
        </w:rPr>
        <w:t>매핑은 아닌 듯 합니다.</w:t>
      </w:r>
      <w:r>
        <w:t xml:space="preserve"> </w:t>
      </w:r>
    </w:p>
    <w:p w14:paraId="19A13A03" w14:textId="77777777" w:rsidR="00AD0A5E" w:rsidRDefault="00AD0A5E" w:rsidP="00AD0A5E">
      <w:pPr>
        <w:pStyle w:val="ae"/>
        <w:rPr>
          <w:rFonts w:hint="eastAsia"/>
        </w:rPr>
      </w:pPr>
      <w:r>
        <w:rPr>
          <w:rFonts w:hint="eastAsia"/>
        </w:rPr>
        <w:t>C</w:t>
      </w:r>
      <w:r>
        <w:t xml:space="preserve">PU </w:t>
      </w:r>
      <w:proofErr w:type="spellStart"/>
      <w:r>
        <w:rPr>
          <w:rFonts w:hint="eastAsia"/>
        </w:rPr>
        <w:t>멀티쓰레드가</w:t>
      </w:r>
      <w:proofErr w:type="spellEnd"/>
      <w:r>
        <w:rPr>
          <w:rFonts w:hint="eastAsia"/>
        </w:rPr>
        <w:t xml:space="preserve"> 검증 연산을 </w:t>
      </w:r>
      <w:r>
        <w:t xml:space="preserve">Submission </w:t>
      </w:r>
      <w:r>
        <w:rPr>
          <w:rFonts w:hint="eastAsia"/>
        </w:rPr>
        <w:t xml:space="preserve">하면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내부 커널에서 알아서 G</w:t>
      </w:r>
      <w:r>
        <w:t xml:space="preserve">PU </w:t>
      </w:r>
      <w:r>
        <w:rPr>
          <w:rFonts w:hint="eastAsia"/>
        </w:rPr>
        <w:t>스케줄링을 해 주는 것으로 보입니다.</w:t>
      </w:r>
      <w:r>
        <w:t xml:space="preserve"> </w:t>
      </w:r>
      <w:r>
        <w:rPr>
          <w:rFonts w:hint="eastAsia"/>
        </w:rPr>
        <w:t xml:space="preserve">이 또한 코드레벨로 직접 확인하진 않았지만 </w:t>
      </w:r>
      <w:r>
        <w:t xml:space="preserve">Nimble </w:t>
      </w:r>
      <w:r>
        <w:rPr>
          <w:rFonts w:hint="eastAsia"/>
        </w:rPr>
        <w:t xml:space="preserve">논문과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백서,</w:t>
      </w:r>
      <w:r>
        <w:t xml:space="preserve"> CUDA </w:t>
      </w:r>
      <w:r>
        <w:rPr>
          <w:rFonts w:hint="eastAsia"/>
        </w:rPr>
        <w:t>레퍼런스를 근거로 들 수 있을 것 같습니다.</w:t>
      </w:r>
      <w:r>
        <w:t xml:space="preserve"> </w:t>
      </w:r>
      <w:r>
        <w:rPr>
          <w:rFonts w:hint="eastAsia"/>
        </w:rPr>
        <w:t>따라서 인용을 추가했습니다.</w:t>
      </w:r>
      <w:r>
        <w:t xml:space="preserve"> </w:t>
      </w:r>
    </w:p>
  </w:comment>
  <w:comment w:id="11" w:author="최 진서" w:date="2022-01-21T00:09:00Z" w:initials="최진">
    <w:p w14:paraId="6429B319" w14:textId="77777777" w:rsidR="00AD0A5E" w:rsidRDefault="00AD0A5E" w:rsidP="00AD0A5E">
      <w:pPr>
        <w:pStyle w:val="ae"/>
        <w:rPr>
          <w:rFonts w:hint="eastAsia"/>
        </w:rPr>
      </w:pPr>
      <w:r>
        <w:rPr>
          <w:rStyle w:val="ad"/>
        </w:rPr>
        <w:annotationRef/>
      </w:r>
      <w:r>
        <w:t>Intro</w:t>
      </w:r>
      <w:r>
        <w:rPr>
          <w:rFonts w:hint="eastAsia"/>
        </w:rPr>
        <w:t>에 관련연구를 배치했습니다</w:t>
      </w:r>
    </w:p>
  </w:comment>
  <w:comment w:id="12" w:author="최 진서" w:date="2022-01-21T00:09:00Z" w:initials="최진">
    <w:p w14:paraId="25E21F50" w14:textId="77777777" w:rsidR="00AD0A5E" w:rsidRDefault="00AD0A5E" w:rsidP="00AD0A5E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연구들과의</w:t>
      </w:r>
      <w:proofErr w:type="spellEnd"/>
      <w:r>
        <w:rPr>
          <w:rFonts w:hint="eastAsia"/>
        </w:rPr>
        <w:t xml:space="preserve"> 차이점은</w:t>
      </w:r>
      <w:r>
        <w:t xml:space="preserve"> </w:t>
      </w:r>
      <w:proofErr w:type="gramStart"/>
      <w:r w:rsidRPr="000448DE">
        <w:rPr>
          <w:b/>
          <w:bCs/>
        </w:rPr>
        <w:t>3.</w:t>
      </w:r>
      <w:r w:rsidRPr="000448DE">
        <w:rPr>
          <w:rFonts w:hint="eastAsia"/>
          <w:b/>
          <w:bCs/>
        </w:rPr>
        <w:t>제안기법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추가했습니다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870FE" w15:done="0"/>
  <w15:commentEx w15:paraId="06DC33BB" w15:paraIdParent="479870FE" w15:done="0"/>
  <w15:commentEx w15:paraId="3F8BD29E" w15:done="0"/>
  <w15:commentEx w15:paraId="586A8EF3" w15:done="0"/>
  <w15:commentEx w15:paraId="5D81BEE2" w15:paraIdParent="586A8EF3" w15:done="0"/>
  <w15:commentEx w15:paraId="451AF46A" w15:done="1"/>
  <w15:commentEx w15:paraId="19A13A03" w15:done="0"/>
  <w15:commentEx w15:paraId="6429B319" w15:done="0"/>
  <w15:commentEx w15:paraId="25E21F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B74D" w16cex:dateUtc="2022-01-17T00:37:00Z"/>
  <w16cex:commentExtensible w16cex:durableId="25947D85" w16cex:dateUtc="2022-01-20T15:32:00Z"/>
  <w16cex:commentExtensible w16cex:durableId="25947835" w16cex:dateUtc="2022-01-20T15:09:00Z"/>
  <w16cex:commentExtensible w16cex:durableId="258FB7C3" w16cex:dateUtc="2022-01-17T00:39:00Z"/>
  <w16cex:commentExtensible w16cex:durableId="25947E55" w16cex:dateUtc="2022-01-20T15:35:00Z"/>
  <w16cex:commentExtensible w16cex:durableId="259460E3" w16cex:dateUtc="2022-01-17T00:37:00Z"/>
  <w16cex:commentExtensible w16cex:durableId="259478B9" w16cex:dateUtc="2022-01-20T15:11:00Z"/>
  <w16cex:commentExtensible w16cex:durableId="25947EF2" w16cex:dateUtc="2022-01-20T15:09:00Z"/>
  <w16cex:commentExtensible w16cex:durableId="2594784D" w16cex:dateUtc="2022-01-20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870FE" w16cid:durableId="258FB74D"/>
  <w16cid:commentId w16cid:paraId="06DC33BB" w16cid:durableId="25947D85"/>
  <w16cid:commentId w16cid:paraId="3F8BD29E" w16cid:durableId="25947835"/>
  <w16cid:commentId w16cid:paraId="586A8EF3" w16cid:durableId="258FB7C3"/>
  <w16cid:commentId w16cid:paraId="5D81BEE2" w16cid:durableId="25947E55"/>
  <w16cid:commentId w16cid:paraId="451AF46A" w16cid:durableId="259460E3"/>
  <w16cid:commentId w16cid:paraId="19A13A03" w16cid:durableId="259478B9"/>
  <w16cid:commentId w16cid:paraId="6429B319" w16cid:durableId="25947EF2"/>
  <w16cid:commentId w16cid:paraId="25E21F50" w16cid:durableId="259478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3F95" w14:textId="77777777" w:rsidR="004721DC" w:rsidRDefault="004721DC" w:rsidP="00DA2112">
      <w:pPr>
        <w:spacing w:after="0" w:line="240" w:lineRule="auto"/>
      </w:pPr>
      <w:r>
        <w:separator/>
      </w:r>
    </w:p>
  </w:endnote>
  <w:endnote w:type="continuationSeparator" w:id="0">
    <w:p w14:paraId="359CDC82" w14:textId="77777777" w:rsidR="004721DC" w:rsidRDefault="004721DC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436" w14:textId="77777777" w:rsidR="004721DC" w:rsidRDefault="004721DC" w:rsidP="00DA2112">
      <w:pPr>
        <w:spacing w:after="0" w:line="240" w:lineRule="auto"/>
      </w:pPr>
      <w:r>
        <w:separator/>
      </w:r>
    </w:p>
  </w:footnote>
  <w:footnote w:type="continuationSeparator" w:id="0">
    <w:p w14:paraId="2178392E" w14:textId="77777777" w:rsidR="004721DC" w:rsidRDefault="004721DC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5EB21D68"/>
    <w:multiLevelType w:val="hybridMultilevel"/>
    <w:tmpl w:val="94D8D0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4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5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13"/>
  </w:num>
  <w:num w:numId="25">
    <w:abstractNumId w:val="16"/>
  </w:num>
  <w:num w:numId="26">
    <w:abstractNumId w:val="2"/>
  </w:num>
  <w:num w:numId="27">
    <w:abstractNumId w:val="0"/>
  </w:num>
  <w:num w:numId="28">
    <w:abstractNumId w:val="14"/>
  </w:num>
  <w:num w:numId="29">
    <w:abstractNumId w:val="9"/>
  </w:num>
  <w:num w:numId="30">
    <w:abstractNumId w:val="8"/>
    <w:lvlOverride w:ilvl="0">
      <w:startOverride w:val="1"/>
    </w:lvlOverride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gDong Hyun">
    <w15:presenceInfo w15:providerId="AD" w15:userId="S::donghyun@changwon.ac.kr::246ed5fb-3902-45e9-88ef-4dd21895edbb"/>
  </w15:person>
  <w15:person w15:author="최 진서">
    <w15:presenceInfo w15:providerId="Windows Live" w15:userId="499c78a4e2e69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283F"/>
    <w:rsid w:val="0000722F"/>
    <w:rsid w:val="0000774B"/>
    <w:rsid w:val="00013EFC"/>
    <w:rsid w:val="000156AB"/>
    <w:rsid w:val="000201F5"/>
    <w:rsid w:val="00020419"/>
    <w:rsid w:val="00021D92"/>
    <w:rsid w:val="00026DC2"/>
    <w:rsid w:val="000341B6"/>
    <w:rsid w:val="000438A4"/>
    <w:rsid w:val="00047810"/>
    <w:rsid w:val="00053A1E"/>
    <w:rsid w:val="000746E9"/>
    <w:rsid w:val="00074989"/>
    <w:rsid w:val="00074A56"/>
    <w:rsid w:val="000824E8"/>
    <w:rsid w:val="000849D6"/>
    <w:rsid w:val="00094C23"/>
    <w:rsid w:val="000A463E"/>
    <w:rsid w:val="000A71AB"/>
    <w:rsid w:val="000B510D"/>
    <w:rsid w:val="000C6B2D"/>
    <w:rsid w:val="000D7EDD"/>
    <w:rsid w:val="000E24EA"/>
    <w:rsid w:val="000E408C"/>
    <w:rsid w:val="000F53ED"/>
    <w:rsid w:val="00102D56"/>
    <w:rsid w:val="001033E7"/>
    <w:rsid w:val="001034BC"/>
    <w:rsid w:val="001103E5"/>
    <w:rsid w:val="00116D09"/>
    <w:rsid w:val="00120884"/>
    <w:rsid w:val="0013054C"/>
    <w:rsid w:val="0013180D"/>
    <w:rsid w:val="00131D7A"/>
    <w:rsid w:val="00137A70"/>
    <w:rsid w:val="00162F5A"/>
    <w:rsid w:val="00163FC7"/>
    <w:rsid w:val="001643CA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45F5"/>
    <w:rsid w:val="001F3DE1"/>
    <w:rsid w:val="00205DC2"/>
    <w:rsid w:val="00212CFD"/>
    <w:rsid w:val="00233389"/>
    <w:rsid w:val="002419D4"/>
    <w:rsid w:val="00242FEE"/>
    <w:rsid w:val="0024564D"/>
    <w:rsid w:val="00253D7E"/>
    <w:rsid w:val="002551C7"/>
    <w:rsid w:val="00262F70"/>
    <w:rsid w:val="00274974"/>
    <w:rsid w:val="00274F79"/>
    <w:rsid w:val="0028174D"/>
    <w:rsid w:val="00284BF2"/>
    <w:rsid w:val="00285EAD"/>
    <w:rsid w:val="002906D4"/>
    <w:rsid w:val="00293C46"/>
    <w:rsid w:val="0029467C"/>
    <w:rsid w:val="00295CFA"/>
    <w:rsid w:val="002A12C8"/>
    <w:rsid w:val="002A2959"/>
    <w:rsid w:val="002A3185"/>
    <w:rsid w:val="002A35C9"/>
    <w:rsid w:val="002B1CFC"/>
    <w:rsid w:val="002C0C6B"/>
    <w:rsid w:val="002C47EB"/>
    <w:rsid w:val="002E0D2E"/>
    <w:rsid w:val="002E1447"/>
    <w:rsid w:val="002F0FF9"/>
    <w:rsid w:val="00300AE7"/>
    <w:rsid w:val="00304CB4"/>
    <w:rsid w:val="003055BA"/>
    <w:rsid w:val="00306499"/>
    <w:rsid w:val="0030665F"/>
    <w:rsid w:val="003112EE"/>
    <w:rsid w:val="00315DBF"/>
    <w:rsid w:val="00315E62"/>
    <w:rsid w:val="0032237C"/>
    <w:rsid w:val="00322474"/>
    <w:rsid w:val="00326D57"/>
    <w:rsid w:val="00350426"/>
    <w:rsid w:val="00350F89"/>
    <w:rsid w:val="0036082A"/>
    <w:rsid w:val="00363F3B"/>
    <w:rsid w:val="00373A87"/>
    <w:rsid w:val="0038390E"/>
    <w:rsid w:val="00383F9A"/>
    <w:rsid w:val="003842D0"/>
    <w:rsid w:val="003913AF"/>
    <w:rsid w:val="00395357"/>
    <w:rsid w:val="0039623A"/>
    <w:rsid w:val="00397CC3"/>
    <w:rsid w:val="003A0F0D"/>
    <w:rsid w:val="003B0471"/>
    <w:rsid w:val="003C34A4"/>
    <w:rsid w:val="003C51B6"/>
    <w:rsid w:val="003C5A7A"/>
    <w:rsid w:val="003D33F3"/>
    <w:rsid w:val="003E196B"/>
    <w:rsid w:val="003E1B27"/>
    <w:rsid w:val="003F19B6"/>
    <w:rsid w:val="003F286C"/>
    <w:rsid w:val="003F4D67"/>
    <w:rsid w:val="003F4ED8"/>
    <w:rsid w:val="003F7AC8"/>
    <w:rsid w:val="004008F6"/>
    <w:rsid w:val="004023B4"/>
    <w:rsid w:val="00410875"/>
    <w:rsid w:val="0041338F"/>
    <w:rsid w:val="00414B0E"/>
    <w:rsid w:val="0041754B"/>
    <w:rsid w:val="00435B00"/>
    <w:rsid w:val="00436A81"/>
    <w:rsid w:val="0044611B"/>
    <w:rsid w:val="00446965"/>
    <w:rsid w:val="00457AA1"/>
    <w:rsid w:val="004609E0"/>
    <w:rsid w:val="004614E2"/>
    <w:rsid w:val="00461957"/>
    <w:rsid w:val="004644F0"/>
    <w:rsid w:val="00464538"/>
    <w:rsid w:val="004676E7"/>
    <w:rsid w:val="00470B2F"/>
    <w:rsid w:val="004721DC"/>
    <w:rsid w:val="0048082B"/>
    <w:rsid w:val="004907AD"/>
    <w:rsid w:val="00495032"/>
    <w:rsid w:val="004A1271"/>
    <w:rsid w:val="004B517E"/>
    <w:rsid w:val="004C39BB"/>
    <w:rsid w:val="004C7ADC"/>
    <w:rsid w:val="004D53CA"/>
    <w:rsid w:val="004D6CDC"/>
    <w:rsid w:val="004E2587"/>
    <w:rsid w:val="004E4289"/>
    <w:rsid w:val="004E4B0E"/>
    <w:rsid w:val="004E5112"/>
    <w:rsid w:val="004E61E6"/>
    <w:rsid w:val="004E6782"/>
    <w:rsid w:val="004F0C68"/>
    <w:rsid w:val="00510BF8"/>
    <w:rsid w:val="005123CC"/>
    <w:rsid w:val="005257E2"/>
    <w:rsid w:val="0054374F"/>
    <w:rsid w:val="00544E7E"/>
    <w:rsid w:val="00546FB9"/>
    <w:rsid w:val="00552812"/>
    <w:rsid w:val="00554E9F"/>
    <w:rsid w:val="0055537A"/>
    <w:rsid w:val="005665AE"/>
    <w:rsid w:val="0057624C"/>
    <w:rsid w:val="00586A3A"/>
    <w:rsid w:val="00594C51"/>
    <w:rsid w:val="005961F8"/>
    <w:rsid w:val="0059729B"/>
    <w:rsid w:val="005A1947"/>
    <w:rsid w:val="005A387E"/>
    <w:rsid w:val="005A3D3E"/>
    <w:rsid w:val="005B7BDE"/>
    <w:rsid w:val="005C25B8"/>
    <w:rsid w:val="005D57F5"/>
    <w:rsid w:val="005D66ED"/>
    <w:rsid w:val="005E0C73"/>
    <w:rsid w:val="005E7892"/>
    <w:rsid w:val="005F07B2"/>
    <w:rsid w:val="005F20FB"/>
    <w:rsid w:val="005F5C9B"/>
    <w:rsid w:val="005F79BD"/>
    <w:rsid w:val="00615041"/>
    <w:rsid w:val="006174BD"/>
    <w:rsid w:val="00625539"/>
    <w:rsid w:val="00626B4E"/>
    <w:rsid w:val="00632F7D"/>
    <w:rsid w:val="00640737"/>
    <w:rsid w:val="0065022C"/>
    <w:rsid w:val="00654704"/>
    <w:rsid w:val="00655013"/>
    <w:rsid w:val="00657BCE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B087F"/>
    <w:rsid w:val="006B14EE"/>
    <w:rsid w:val="006B4E7D"/>
    <w:rsid w:val="006C2239"/>
    <w:rsid w:val="006C6F41"/>
    <w:rsid w:val="006D2653"/>
    <w:rsid w:val="006D540B"/>
    <w:rsid w:val="006D7D0D"/>
    <w:rsid w:val="006E05D9"/>
    <w:rsid w:val="006F00CA"/>
    <w:rsid w:val="006F0B91"/>
    <w:rsid w:val="00700911"/>
    <w:rsid w:val="00715260"/>
    <w:rsid w:val="0072051B"/>
    <w:rsid w:val="00722505"/>
    <w:rsid w:val="00723AA5"/>
    <w:rsid w:val="00725077"/>
    <w:rsid w:val="0073394E"/>
    <w:rsid w:val="007421CF"/>
    <w:rsid w:val="007473CB"/>
    <w:rsid w:val="007564CB"/>
    <w:rsid w:val="0076068B"/>
    <w:rsid w:val="00770410"/>
    <w:rsid w:val="00770450"/>
    <w:rsid w:val="00773113"/>
    <w:rsid w:val="007876B2"/>
    <w:rsid w:val="007A099A"/>
    <w:rsid w:val="007A1962"/>
    <w:rsid w:val="007A4057"/>
    <w:rsid w:val="007A7137"/>
    <w:rsid w:val="007B7B78"/>
    <w:rsid w:val="007D04B3"/>
    <w:rsid w:val="007D568A"/>
    <w:rsid w:val="007D65CF"/>
    <w:rsid w:val="007E1737"/>
    <w:rsid w:val="007E40D1"/>
    <w:rsid w:val="007F35C7"/>
    <w:rsid w:val="007F705F"/>
    <w:rsid w:val="00801D93"/>
    <w:rsid w:val="00802786"/>
    <w:rsid w:val="00803C2E"/>
    <w:rsid w:val="00804253"/>
    <w:rsid w:val="00824807"/>
    <w:rsid w:val="00824888"/>
    <w:rsid w:val="00826B69"/>
    <w:rsid w:val="0084158D"/>
    <w:rsid w:val="00846CD8"/>
    <w:rsid w:val="008519B6"/>
    <w:rsid w:val="008536C5"/>
    <w:rsid w:val="0086023F"/>
    <w:rsid w:val="00861582"/>
    <w:rsid w:val="00866D3F"/>
    <w:rsid w:val="00873CB2"/>
    <w:rsid w:val="00881B26"/>
    <w:rsid w:val="0089650E"/>
    <w:rsid w:val="008A32AD"/>
    <w:rsid w:val="008A3EA5"/>
    <w:rsid w:val="008A4185"/>
    <w:rsid w:val="008B6FED"/>
    <w:rsid w:val="008C65CD"/>
    <w:rsid w:val="008F58D5"/>
    <w:rsid w:val="008F618A"/>
    <w:rsid w:val="00902047"/>
    <w:rsid w:val="0091562E"/>
    <w:rsid w:val="009172BF"/>
    <w:rsid w:val="00930D7C"/>
    <w:rsid w:val="00931735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71044"/>
    <w:rsid w:val="00971F9D"/>
    <w:rsid w:val="00977676"/>
    <w:rsid w:val="00983BB2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9E3ECD"/>
    <w:rsid w:val="00A01E33"/>
    <w:rsid w:val="00A12044"/>
    <w:rsid w:val="00A1710C"/>
    <w:rsid w:val="00A213EC"/>
    <w:rsid w:val="00A267EC"/>
    <w:rsid w:val="00A26EE9"/>
    <w:rsid w:val="00A313B9"/>
    <w:rsid w:val="00A426E6"/>
    <w:rsid w:val="00A436FB"/>
    <w:rsid w:val="00A51050"/>
    <w:rsid w:val="00A53ABC"/>
    <w:rsid w:val="00A60798"/>
    <w:rsid w:val="00A629C5"/>
    <w:rsid w:val="00A7168C"/>
    <w:rsid w:val="00A8048B"/>
    <w:rsid w:val="00A85BC5"/>
    <w:rsid w:val="00A914AC"/>
    <w:rsid w:val="00A91C64"/>
    <w:rsid w:val="00A93A3B"/>
    <w:rsid w:val="00A94F27"/>
    <w:rsid w:val="00AB5069"/>
    <w:rsid w:val="00AB77F2"/>
    <w:rsid w:val="00AC47D9"/>
    <w:rsid w:val="00AD0A5E"/>
    <w:rsid w:val="00AD108C"/>
    <w:rsid w:val="00AE130E"/>
    <w:rsid w:val="00AF0F46"/>
    <w:rsid w:val="00AF2447"/>
    <w:rsid w:val="00AF78DE"/>
    <w:rsid w:val="00B03D5F"/>
    <w:rsid w:val="00B05183"/>
    <w:rsid w:val="00B10C52"/>
    <w:rsid w:val="00B2298F"/>
    <w:rsid w:val="00B31DDB"/>
    <w:rsid w:val="00B33ECA"/>
    <w:rsid w:val="00B36BB2"/>
    <w:rsid w:val="00B45C61"/>
    <w:rsid w:val="00B51192"/>
    <w:rsid w:val="00B529C2"/>
    <w:rsid w:val="00B5365F"/>
    <w:rsid w:val="00B540BA"/>
    <w:rsid w:val="00B55052"/>
    <w:rsid w:val="00B57BF5"/>
    <w:rsid w:val="00B606DC"/>
    <w:rsid w:val="00B66D43"/>
    <w:rsid w:val="00B7425B"/>
    <w:rsid w:val="00B77B87"/>
    <w:rsid w:val="00B813B4"/>
    <w:rsid w:val="00B87C03"/>
    <w:rsid w:val="00BA2A37"/>
    <w:rsid w:val="00BA47DA"/>
    <w:rsid w:val="00BC3524"/>
    <w:rsid w:val="00BC5003"/>
    <w:rsid w:val="00BC6BE5"/>
    <w:rsid w:val="00BD015A"/>
    <w:rsid w:val="00BD5964"/>
    <w:rsid w:val="00BD6BDB"/>
    <w:rsid w:val="00BD743A"/>
    <w:rsid w:val="00BD7A22"/>
    <w:rsid w:val="00BE4119"/>
    <w:rsid w:val="00BE4AAB"/>
    <w:rsid w:val="00BE4E06"/>
    <w:rsid w:val="00BE7077"/>
    <w:rsid w:val="00BF1A19"/>
    <w:rsid w:val="00BF34CB"/>
    <w:rsid w:val="00BF58AC"/>
    <w:rsid w:val="00BF5BDD"/>
    <w:rsid w:val="00BF787C"/>
    <w:rsid w:val="00C03EA0"/>
    <w:rsid w:val="00C11AA8"/>
    <w:rsid w:val="00C13BAD"/>
    <w:rsid w:val="00C26E67"/>
    <w:rsid w:val="00C301B9"/>
    <w:rsid w:val="00C3305D"/>
    <w:rsid w:val="00C35784"/>
    <w:rsid w:val="00C431DB"/>
    <w:rsid w:val="00C43EC6"/>
    <w:rsid w:val="00C4406C"/>
    <w:rsid w:val="00C46148"/>
    <w:rsid w:val="00C4693F"/>
    <w:rsid w:val="00C5164F"/>
    <w:rsid w:val="00C55557"/>
    <w:rsid w:val="00C61D7E"/>
    <w:rsid w:val="00C7532C"/>
    <w:rsid w:val="00C84B8C"/>
    <w:rsid w:val="00C84DCA"/>
    <w:rsid w:val="00C8562A"/>
    <w:rsid w:val="00C86F07"/>
    <w:rsid w:val="00C87E75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D02D26"/>
    <w:rsid w:val="00D03B0E"/>
    <w:rsid w:val="00D1494A"/>
    <w:rsid w:val="00D16BDD"/>
    <w:rsid w:val="00D22B81"/>
    <w:rsid w:val="00D23FD1"/>
    <w:rsid w:val="00D2678C"/>
    <w:rsid w:val="00D41DF8"/>
    <w:rsid w:val="00D428CD"/>
    <w:rsid w:val="00D42ED3"/>
    <w:rsid w:val="00D55A68"/>
    <w:rsid w:val="00D64208"/>
    <w:rsid w:val="00D669BB"/>
    <w:rsid w:val="00D67302"/>
    <w:rsid w:val="00D67E6B"/>
    <w:rsid w:val="00D72A7F"/>
    <w:rsid w:val="00D73612"/>
    <w:rsid w:val="00D943DC"/>
    <w:rsid w:val="00D95B50"/>
    <w:rsid w:val="00D96676"/>
    <w:rsid w:val="00D96F88"/>
    <w:rsid w:val="00DA0B5B"/>
    <w:rsid w:val="00DA2112"/>
    <w:rsid w:val="00DB0AB9"/>
    <w:rsid w:val="00DB3EDA"/>
    <w:rsid w:val="00DC6E7D"/>
    <w:rsid w:val="00DD030D"/>
    <w:rsid w:val="00DD0485"/>
    <w:rsid w:val="00DF1B2B"/>
    <w:rsid w:val="00DF6D27"/>
    <w:rsid w:val="00DF747C"/>
    <w:rsid w:val="00E019D3"/>
    <w:rsid w:val="00E04F9E"/>
    <w:rsid w:val="00E10967"/>
    <w:rsid w:val="00E146CF"/>
    <w:rsid w:val="00E17B0E"/>
    <w:rsid w:val="00E20916"/>
    <w:rsid w:val="00E26E8A"/>
    <w:rsid w:val="00E301D6"/>
    <w:rsid w:val="00E36AF8"/>
    <w:rsid w:val="00E42DC7"/>
    <w:rsid w:val="00E54334"/>
    <w:rsid w:val="00E602F5"/>
    <w:rsid w:val="00E61209"/>
    <w:rsid w:val="00E72D47"/>
    <w:rsid w:val="00E76604"/>
    <w:rsid w:val="00E84939"/>
    <w:rsid w:val="00E944DA"/>
    <w:rsid w:val="00E96DEC"/>
    <w:rsid w:val="00E972BD"/>
    <w:rsid w:val="00EA0732"/>
    <w:rsid w:val="00EA46DC"/>
    <w:rsid w:val="00EB2C9F"/>
    <w:rsid w:val="00EC01E0"/>
    <w:rsid w:val="00EC0AD7"/>
    <w:rsid w:val="00EC7CB6"/>
    <w:rsid w:val="00ED2AB8"/>
    <w:rsid w:val="00ED37EC"/>
    <w:rsid w:val="00EF0A49"/>
    <w:rsid w:val="00EF49DA"/>
    <w:rsid w:val="00F03A8E"/>
    <w:rsid w:val="00F1170D"/>
    <w:rsid w:val="00F16D20"/>
    <w:rsid w:val="00F43D04"/>
    <w:rsid w:val="00F505B2"/>
    <w:rsid w:val="00F52865"/>
    <w:rsid w:val="00F53433"/>
    <w:rsid w:val="00F54949"/>
    <w:rsid w:val="00F6728F"/>
    <w:rsid w:val="00F73976"/>
    <w:rsid w:val="00F758F6"/>
    <w:rsid w:val="00F77D17"/>
    <w:rsid w:val="00F852CF"/>
    <w:rsid w:val="00F85DB8"/>
    <w:rsid w:val="00F94398"/>
    <w:rsid w:val="00F950D3"/>
    <w:rsid w:val="00F96C87"/>
    <w:rsid w:val="00F97F0A"/>
    <w:rsid w:val="00FA31E2"/>
    <w:rsid w:val="00FA7586"/>
    <w:rsid w:val="00FB2763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587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  <w:style w:type="character" w:styleId="ad">
    <w:name w:val="annotation reference"/>
    <w:basedOn w:val="a2"/>
    <w:uiPriority w:val="99"/>
    <w:semiHidden/>
    <w:unhideWhenUsed/>
    <w:rsid w:val="002E0D2E"/>
    <w:rPr>
      <w:sz w:val="18"/>
      <w:szCs w:val="18"/>
    </w:rPr>
  </w:style>
  <w:style w:type="paragraph" w:styleId="ae">
    <w:name w:val="annotation text"/>
    <w:basedOn w:val="a1"/>
    <w:link w:val="Char6"/>
    <w:uiPriority w:val="99"/>
    <w:unhideWhenUsed/>
    <w:rsid w:val="002E0D2E"/>
    <w:pPr>
      <w:jc w:val="left"/>
    </w:pPr>
  </w:style>
  <w:style w:type="character" w:customStyle="1" w:styleId="Char6">
    <w:name w:val="메모 텍스트 Char"/>
    <w:basedOn w:val="a2"/>
    <w:link w:val="ae"/>
    <w:uiPriority w:val="99"/>
    <w:rsid w:val="002E0D2E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2E0D2E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2E0D2E"/>
    <w:rPr>
      <w:b/>
      <w:bCs/>
    </w:rPr>
  </w:style>
  <w:style w:type="character" w:customStyle="1" w:styleId="normaltextrun">
    <w:name w:val="normaltextrun"/>
    <w:basedOn w:val="a2"/>
    <w:rsid w:val="00F94398"/>
  </w:style>
  <w:style w:type="character" w:customStyle="1" w:styleId="spellingerror">
    <w:name w:val="spellingerror"/>
    <w:basedOn w:val="a2"/>
    <w:rsid w:val="00F94398"/>
  </w:style>
  <w:style w:type="character" w:customStyle="1" w:styleId="eop">
    <w:name w:val="eop"/>
    <w:basedOn w:val="a2"/>
    <w:rsid w:val="00F9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최 진서</cp:lastModifiedBy>
  <cp:revision>2</cp:revision>
  <cp:lastPrinted>2015-10-30T09:40:00Z</cp:lastPrinted>
  <dcterms:created xsi:type="dcterms:W3CDTF">2022-01-20T16:17:00Z</dcterms:created>
  <dcterms:modified xsi:type="dcterms:W3CDTF">2022-0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